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3C0AB4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3C0AB4">
        <w:rPr>
          <w:i/>
          <w:iCs/>
          <w:color w:val="4F81BD" w:themeColor="accent1"/>
          <w:sz w:val="48"/>
          <w:szCs w:val="48"/>
        </w:rPr>
        <w:t>London: All Age Pan-London Specialist Palliative Care Referral Form</w:t>
      </w:r>
    </w:p>
    <w:p w14:paraId="523B85EC" w14:textId="77777777" w:rsidR="0057531E" w:rsidRPr="003C0AB4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3C0AB4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30A12BA9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Version </w:t>
      </w:r>
      <w:r w:rsidR="00904BA7" w:rsidRPr="00A2269F">
        <w:rPr>
          <w:color w:val="4F81BD" w:themeColor="accent1"/>
          <w:sz w:val="28"/>
          <w:szCs w:val="28"/>
        </w:rPr>
        <w:t>4</w:t>
      </w:r>
      <w:r w:rsidR="000E2274">
        <w:rPr>
          <w:color w:val="4F81BD" w:themeColor="accent1"/>
          <w:sz w:val="28"/>
          <w:szCs w:val="28"/>
        </w:rPr>
        <w:t>.</w:t>
      </w:r>
      <w:r w:rsidR="0044059B">
        <w:rPr>
          <w:color w:val="4F81BD" w:themeColor="accent1"/>
          <w:sz w:val="28"/>
          <w:szCs w:val="28"/>
        </w:rPr>
        <w:t>2</w:t>
      </w:r>
    </w:p>
    <w:p w14:paraId="4E3ABB4D" w14:textId="3C7019DF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Agreed Date: </w:t>
      </w:r>
      <w:r w:rsidR="00A2269F" w:rsidRPr="00A2269F">
        <w:rPr>
          <w:color w:val="4F81BD" w:themeColor="accent1"/>
          <w:sz w:val="28"/>
          <w:szCs w:val="28"/>
        </w:rPr>
        <w:t>10/04/24</w:t>
      </w:r>
    </w:p>
    <w:p w14:paraId="6EB8ABCC" w14:textId="068C5A85" w:rsidR="003C0AB4" w:rsidRPr="00A2269F" w:rsidRDefault="003C0AB4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Circulated Date: </w:t>
      </w:r>
      <w:r w:rsidR="0044059B">
        <w:rPr>
          <w:color w:val="4F81BD" w:themeColor="accent1"/>
          <w:sz w:val="28"/>
          <w:szCs w:val="28"/>
        </w:rPr>
        <w:t>January 2026</w:t>
      </w:r>
    </w:p>
    <w:p w14:paraId="5F6FC106" w14:textId="5FB1C467" w:rsidR="0057531E" w:rsidRPr="00A2269F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Review Date: </w:t>
      </w:r>
      <w:r w:rsidR="00A2269F" w:rsidRPr="00A2269F">
        <w:rPr>
          <w:color w:val="4F81BD" w:themeColor="accent1"/>
          <w:sz w:val="28"/>
          <w:szCs w:val="28"/>
        </w:rPr>
        <w:t>10/04/26</w:t>
      </w:r>
    </w:p>
    <w:p w14:paraId="5D4CFCF0" w14:textId="77777777" w:rsidR="0057531E" w:rsidRPr="003C0AB4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3C0AB4" w:rsidRDefault="0057531E" w:rsidP="003A3A5D">
      <w:pPr>
        <w:tabs>
          <w:tab w:val="left" w:pos="2660"/>
        </w:tabs>
      </w:pPr>
      <w:r w:rsidRPr="003C0AB4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Pr="003C0AB4" w:rsidRDefault="0057531E">
      <w:pPr>
        <w:rPr>
          <w:rFonts w:cstheme="minorHAnsi"/>
        </w:rPr>
      </w:pPr>
    </w:p>
    <w:p w14:paraId="20B926A1" w14:textId="7A0BBCA3" w:rsidR="0057531E" w:rsidRPr="003C0AB4" w:rsidRDefault="0057531E">
      <w:pPr>
        <w:rPr>
          <w:rFonts w:cstheme="minorHAnsi"/>
        </w:rPr>
      </w:pPr>
    </w:p>
    <w:p w14:paraId="2F50A45D" w14:textId="43BE5409" w:rsidR="0057531E" w:rsidRPr="003C0AB4" w:rsidRDefault="0057531E">
      <w:pPr>
        <w:rPr>
          <w:rFonts w:cstheme="minorHAnsi"/>
        </w:rPr>
      </w:pPr>
    </w:p>
    <w:p w14:paraId="77AAA559" w14:textId="68963D7E" w:rsidR="0057531E" w:rsidRPr="003C0AB4" w:rsidRDefault="0057531E">
      <w:pPr>
        <w:rPr>
          <w:rFonts w:cstheme="minorHAnsi"/>
        </w:rPr>
      </w:pPr>
    </w:p>
    <w:p w14:paraId="66C1F5D8" w14:textId="3A014EF6" w:rsidR="0057531E" w:rsidRPr="003C0AB4" w:rsidRDefault="0057531E">
      <w:pPr>
        <w:rPr>
          <w:rFonts w:cstheme="minorHAnsi"/>
        </w:rPr>
      </w:pPr>
    </w:p>
    <w:p w14:paraId="5F3F17FF" w14:textId="1288694E" w:rsidR="0057531E" w:rsidRPr="003C0AB4" w:rsidRDefault="0057531E">
      <w:pPr>
        <w:rPr>
          <w:rFonts w:cstheme="minorHAnsi"/>
        </w:rPr>
      </w:pPr>
    </w:p>
    <w:p w14:paraId="163C9CBF" w14:textId="2E5602D6" w:rsidR="0057531E" w:rsidRPr="003C0AB4" w:rsidRDefault="0057531E">
      <w:pPr>
        <w:rPr>
          <w:rFonts w:cstheme="minorHAnsi"/>
        </w:rPr>
      </w:pPr>
    </w:p>
    <w:p w14:paraId="34B78F1B" w14:textId="00F9BD9A" w:rsidR="0057531E" w:rsidRPr="003C0AB4" w:rsidRDefault="0057531E">
      <w:pPr>
        <w:rPr>
          <w:rFonts w:cstheme="minorHAnsi"/>
        </w:rPr>
      </w:pPr>
    </w:p>
    <w:p w14:paraId="07EB78AB" w14:textId="6F80E2AE" w:rsidR="0057531E" w:rsidRPr="003C0AB4" w:rsidRDefault="0057531E">
      <w:pPr>
        <w:rPr>
          <w:rFonts w:cstheme="minorHAnsi"/>
        </w:rPr>
      </w:pPr>
    </w:p>
    <w:p w14:paraId="3E851925" w14:textId="13228047" w:rsidR="0057531E" w:rsidRPr="003C0AB4" w:rsidRDefault="0057531E">
      <w:pPr>
        <w:rPr>
          <w:rFonts w:cstheme="minorHAnsi"/>
        </w:rPr>
      </w:pPr>
    </w:p>
    <w:p w14:paraId="2D9FE37C" w14:textId="69E6CEA8" w:rsidR="0057531E" w:rsidRPr="003C0AB4" w:rsidRDefault="0057531E">
      <w:pPr>
        <w:rPr>
          <w:rFonts w:cstheme="minorHAnsi"/>
        </w:rPr>
      </w:pPr>
    </w:p>
    <w:p w14:paraId="5692EF3A" w14:textId="5DF068FF" w:rsidR="0057531E" w:rsidRPr="003C0AB4" w:rsidRDefault="0057531E">
      <w:pPr>
        <w:rPr>
          <w:rFonts w:cstheme="minorHAnsi"/>
        </w:rPr>
      </w:pPr>
    </w:p>
    <w:p w14:paraId="6AF8F22D" w14:textId="6B6F85A2" w:rsidR="0057531E" w:rsidRPr="003C0AB4" w:rsidRDefault="0057531E">
      <w:pPr>
        <w:rPr>
          <w:rFonts w:cstheme="minorHAnsi"/>
        </w:rPr>
      </w:pPr>
    </w:p>
    <w:p w14:paraId="3066773D" w14:textId="65F91B7A" w:rsidR="0057531E" w:rsidRPr="003C0AB4" w:rsidRDefault="0057531E">
      <w:pPr>
        <w:rPr>
          <w:rFonts w:cstheme="minorHAnsi"/>
        </w:rPr>
      </w:pPr>
    </w:p>
    <w:p w14:paraId="209FF9A1" w14:textId="343854F4" w:rsidR="0057531E" w:rsidRPr="003C0AB4" w:rsidRDefault="0057531E">
      <w:pPr>
        <w:rPr>
          <w:rFonts w:cstheme="minorHAnsi"/>
        </w:rPr>
      </w:pPr>
    </w:p>
    <w:p w14:paraId="701FE8B5" w14:textId="132F6051" w:rsidR="0057531E" w:rsidRPr="003C0AB4" w:rsidRDefault="0057531E">
      <w:pPr>
        <w:rPr>
          <w:rFonts w:cstheme="minorHAnsi"/>
        </w:rPr>
      </w:pPr>
    </w:p>
    <w:p w14:paraId="1B8EC0F2" w14:textId="4E8CBC42" w:rsidR="0057531E" w:rsidRPr="003C0AB4" w:rsidRDefault="0057531E">
      <w:pPr>
        <w:rPr>
          <w:rFonts w:cstheme="minorHAnsi"/>
        </w:rPr>
      </w:pPr>
    </w:p>
    <w:p w14:paraId="7730254B" w14:textId="77777777" w:rsidR="004F31C3" w:rsidRPr="003C0AB4" w:rsidRDefault="004F31C3">
      <w:pPr>
        <w:rPr>
          <w:rFonts w:cstheme="minorHAnsi"/>
          <w:sz w:val="20"/>
          <w:szCs w:val="20"/>
        </w:rPr>
        <w:sectPr w:rsidR="004F31C3" w:rsidRPr="003C0AB4" w:rsidSect="00C3300F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3C0AB4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06408148" w:rsidR="00BC62A1" w:rsidRPr="003C0AB4" w:rsidRDefault="0057531E" w:rsidP="00BC62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lastRenderedPageBreak/>
              <w:t>PLEASE INCLUDE WITH THIS FORM ADDITIONAL INFORMATION - HOSP</w:t>
            </w:r>
            <w:r w:rsidR="00904BA7" w:rsidRPr="003C0AB4">
              <w:rPr>
                <w:rFonts w:cstheme="minorHAnsi"/>
                <w:b/>
                <w:sz w:val="22"/>
                <w:szCs w:val="22"/>
              </w:rPr>
              <w:t>IT</w:t>
            </w:r>
            <w:r w:rsidRPr="003C0AB4">
              <w:rPr>
                <w:rFonts w:cstheme="minorHAnsi"/>
                <w:b/>
                <w:sz w:val="22"/>
                <w:szCs w:val="22"/>
              </w:rPr>
              <w:t xml:space="preserve">AL DISCHARGE SUMMARY, LETTERS, GP SUMMARY AND BLOOD TEST RESULTS. </w:t>
            </w:r>
          </w:p>
        </w:tc>
      </w:tr>
    </w:tbl>
    <w:p w14:paraId="48A009FC" w14:textId="77777777" w:rsidR="00BC62A1" w:rsidRPr="003C0AB4" w:rsidRDefault="00BC62A1">
      <w:pPr>
        <w:rPr>
          <w:rFonts w:cstheme="minorHAnsi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782"/>
        <w:gridCol w:w="352"/>
        <w:gridCol w:w="1843"/>
        <w:gridCol w:w="603"/>
        <w:gridCol w:w="1098"/>
        <w:gridCol w:w="1701"/>
      </w:tblGrid>
      <w:tr w:rsidR="00BC62A1" w:rsidRPr="003C0AB4" w14:paraId="27107DB1" w14:textId="77777777" w:rsidTr="00BC62A1">
        <w:trPr>
          <w:cantSplit/>
          <w:trHeight w:val="272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4B6AD0EE" w14:textId="77777777" w:rsidR="00BC62A1" w:rsidRPr="003C0AB4" w:rsidRDefault="00BC62A1" w:rsidP="00BC62A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</w:rPr>
              <w:t xml:space="preserve">IS REFERRAL URGENT? </w:t>
            </w:r>
            <w:r w:rsidRPr="003C0AB4">
              <w:rPr>
                <w:rFonts w:cstheme="minorHAnsi"/>
                <w:b/>
                <w:i/>
                <w:iCs/>
              </w:rPr>
              <w:t>(requiring assessment within 24-48 hours)</w:t>
            </w:r>
            <w:r w:rsidRPr="003C0AB4">
              <w:rPr>
                <w:rFonts w:cstheme="minorHAnsi"/>
                <w:b/>
              </w:rPr>
              <w:t xml:space="preserve"> </w:t>
            </w:r>
          </w:p>
          <w:p w14:paraId="63E89B1B" w14:textId="0829C6F8" w:rsidR="004D04B5" w:rsidRPr="003C0AB4" w:rsidRDefault="004D04B5" w:rsidP="004D04B5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3C0AB4">
              <w:rPr>
                <w:rFonts w:cstheme="minorHAnsi"/>
                <w:b/>
              </w:rPr>
              <w:t xml:space="preserve">                                                                                               </w:t>
            </w:r>
            <w:r w:rsidR="00BC62A1" w:rsidRPr="003C0AB4">
              <w:rPr>
                <w:rFonts w:cstheme="minorHAnsi"/>
                <w:b/>
              </w:rPr>
              <w:t xml:space="preserve">Yes  </w:t>
            </w:r>
            <w:sdt>
              <w:sdtPr>
                <w:rPr>
                  <w:rFonts w:cstheme="minorHAnsi"/>
                  <w:b/>
                </w:rPr>
                <w:id w:val="3348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</w:rPr>
              <w:t xml:space="preserve">  </w:t>
            </w:r>
            <w:r w:rsidR="00BC62A1" w:rsidRPr="003C0AB4">
              <w:rPr>
                <w:rFonts w:cstheme="minorHAnsi"/>
                <w:b/>
                <w:i/>
                <w:iCs/>
                <w:color w:val="FF0000"/>
              </w:rPr>
              <w:t>IF YES, MUST TELEPHONE SERVICE TO DISCUSS</w:t>
            </w:r>
            <w:r w:rsidR="009017D1" w:rsidRPr="003C0AB4">
              <w:rPr>
                <w:rFonts w:cstheme="minorHAnsi"/>
                <w:b/>
                <w:i/>
                <w:iCs/>
                <w:color w:val="FF0000"/>
              </w:rPr>
              <w:t xml:space="preserve">                                </w:t>
            </w:r>
          </w:p>
          <w:p w14:paraId="28DFA6D8" w14:textId="3DFB11DA" w:rsidR="00BC62A1" w:rsidRPr="003C0AB4" w:rsidRDefault="009017D1" w:rsidP="009017D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BC62A1" w:rsidRPr="003C0AB4">
              <w:rPr>
                <w:rFonts w:cstheme="minorHAnsi"/>
                <w:b/>
              </w:rPr>
              <w:t xml:space="preserve">No   </w:t>
            </w:r>
            <w:sdt>
              <w:sdtPr>
                <w:rPr>
                  <w:rFonts w:cstheme="minorHAnsi"/>
                  <w:b/>
                </w:rPr>
                <w:id w:val="-18598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C62A1" w:rsidRPr="003C0AB4" w14:paraId="4400D4FF" w14:textId="77777777" w:rsidTr="00BF57FE">
        <w:trPr>
          <w:cantSplit/>
          <w:trHeight w:val="272"/>
        </w:trPr>
        <w:tc>
          <w:tcPr>
            <w:tcW w:w="5597" w:type="dxa"/>
            <w:gridSpan w:val="4"/>
          </w:tcPr>
          <w:p w14:paraId="2812505C" w14:textId="0A4430E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gnatu</w:t>
            </w:r>
            <w:r w:rsidR="00AB54B4">
              <w:rPr>
                <w:rFonts w:cstheme="minorHAnsi"/>
                <w:b/>
                <w:bCs/>
                <w:sz w:val="18"/>
                <w:szCs w:val="18"/>
              </w:rPr>
              <w:t>r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03008"/>
              </w:sdtPr>
              <w:sdtEndPr/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075131"/>
                <w:showingPlcHdr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97" w:type="dxa"/>
            <w:gridSpan w:val="5"/>
          </w:tcPr>
          <w:p w14:paraId="15644D94" w14:textId="53EBE837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am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61934665"/>
              </w:sdtPr>
              <w:sdtEndPr/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86F8367" w14:textId="77777777" w:rsidTr="00D138AA">
        <w:trPr>
          <w:cantSplit/>
          <w:trHeight w:val="272"/>
        </w:trPr>
        <w:tc>
          <w:tcPr>
            <w:tcW w:w="5597" w:type="dxa"/>
            <w:gridSpan w:val="4"/>
          </w:tcPr>
          <w:p w14:paraId="0AC199EF" w14:textId="133D7526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b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9786579"/>
              </w:sdtPr>
              <w:sdtEndPr/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8" w:type="dxa"/>
            <w:gridSpan w:val="3"/>
          </w:tcPr>
          <w:p w14:paraId="32FF8477" w14:textId="73F98DFB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21362097"/>
              </w:sdtPr>
              <w:sdtEndPr/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62EA0FDD" w14:textId="0543EE7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9610314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EE3D5D1" w14:textId="77777777" w:rsidTr="00467F47">
        <w:trPr>
          <w:cantSplit/>
          <w:trHeight w:val="272"/>
        </w:trPr>
        <w:tc>
          <w:tcPr>
            <w:tcW w:w="8395" w:type="dxa"/>
            <w:gridSpan w:val="7"/>
          </w:tcPr>
          <w:p w14:paraId="19595D72" w14:textId="0EFD597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ing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rganisation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28560231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1AFE0A74" w14:textId="58FFC1F3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ate</w:t>
            </w:r>
            <w:r w:rsidR="00D325D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of referral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77239733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DB8C6BF" w14:textId="77777777" w:rsidTr="006B1FAA">
        <w:trPr>
          <w:cantSplit/>
          <w:trHeight w:val="272"/>
        </w:trPr>
        <w:tc>
          <w:tcPr>
            <w:tcW w:w="11194" w:type="dxa"/>
            <w:gridSpan w:val="9"/>
          </w:tcPr>
          <w:p w14:paraId="3EEE0EC1" w14:textId="6D0022E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Essential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BC62A1" w:rsidRPr="003C0AB4" w14:paraId="1B6A5771" w14:textId="77777777" w:rsidTr="006B1FAA">
        <w:trPr>
          <w:cantSplit/>
          <w:trHeight w:val="417"/>
        </w:trPr>
        <w:tc>
          <w:tcPr>
            <w:tcW w:w="2238" w:type="dxa"/>
          </w:tcPr>
          <w:p w14:paraId="44AD75E9" w14:textId="5D0F31F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4D91546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</w:tcPr>
          <w:p w14:paraId="5B5F7DFB" w14:textId="7379F1E6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</w:tcPr>
          <w:p w14:paraId="7970F77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B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7DD2CF5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7E5955C" w14:textId="77777777" w:rsidTr="006B1FAA">
        <w:trPr>
          <w:cantSplit/>
          <w:trHeight w:val="371"/>
        </w:trPr>
        <w:tc>
          <w:tcPr>
            <w:tcW w:w="4815" w:type="dxa"/>
            <w:gridSpan w:val="3"/>
          </w:tcPr>
          <w:p w14:paraId="4876FD7B" w14:textId="38B2C9F8" w:rsidR="00EF7A47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hnicity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9A93B21" w14:textId="1CC899B0" w:rsidR="00EF7A47" w:rsidRPr="003C0AB4" w:rsidRDefault="00EF7A47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igion/faith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9255601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678" w:type="dxa"/>
            <w:gridSpan w:val="5"/>
          </w:tcPr>
          <w:p w14:paraId="4C4E39DA" w14:textId="125A68E5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eclared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der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385EF1B" w14:textId="30A8EB77" w:rsidR="00BC62A1" w:rsidRPr="003C0AB4" w:rsidRDefault="00BC62A1" w:rsidP="006B1FAA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information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432B20E" w14:textId="1E5CBFC2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rital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atu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7DCFC0" w14:textId="77777777" w:rsidTr="006B1FAA">
        <w:trPr>
          <w:cantSplit/>
          <w:trHeight w:val="371"/>
        </w:trPr>
        <w:tc>
          <w:tcPr>
            <w:tcW w:w="7792" w:type="dxa"/>
            <w:gridSpan w:val="6"/>
          </w:tcPr>
          <w:p w14:paraId="5D9FAE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5202F50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98C3E5" w14:textId="77777777" w:rsidTr="006B1FAA">
        <w:trPr>
          <w:cantSplit/>
          <w:trHeight w:val="371"/>
        </w:trPr>
        <w:tc>
          <w:tcPr>
            <w:tcW w:w="5949" w:type="dxa"/>
            <w:gridSpan w:val="5"/>
          </w:tcPr>
          <w:p w14:paraId="3397CEEB" w14:textId="47890A8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ho does the patient live with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58485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E9E2DD" w14:textId="77777777" w:rsidR="00BC62A1" w:rsidRPr="003C0AB4" w:rsidRDefault="00BC62A1" w:rsidP="006B1FA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Risks for visit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4B11BCA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access issues (e.g. key safe)?           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</w:t>
            </w:r>
          </w:p>
          <w:p w14:paraId="7983F69C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62A1" w:rsidRPr="003C0AB4" w14:paraId="568541B3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3DA0008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3E41412A" w14:textId="25775031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686DC757" w14:textId="325C5BA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>ile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42107A2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79D9641C" w14:textId="77777777" w:rsidR="004464E2" w:rsidRPr="003C0AB4" w:rsidRDefault="004464E2" w:rsidP="006B1FAA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411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6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0565C412" w14:textId="46EA5B65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irst language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60815845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989439202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gridSpan w:val="4"/>
          </w:tcPr>
          <w:p w14:paraId="45FC9C0D" w14:textId="77777777" w:rsidR="004464E2" w:rsidRPr="003C0AB4" w:rsidRDefault="004464E2" w:rsidP="004464E2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576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7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C1F936C" w14:textId="4103B960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f yes, please state language/type of interpreter needed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3387573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871891339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30454299" w14:textId="57629E78" w:rsidR="004464E2" w:rsidRPr="003C0AB4" w:rsidRDefault="004464E2" w:rsidP="004464E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Other barriers to communication/further details on communication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29997919"/>
              </w:sdtPr>
              <w:sdtEndPr/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676881" w14:textId="77777777" w:rsidR="004464E2" w:rsidRPr="003C0AB4" w:rsidRDefault="004464E2" w:rsidP="00446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2A1" w:rsidRPr="003C0AB4" w14:paraId="37774D9A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51365BD9" w14:textId="4748E969" w:rsidR="00BC62A1" w:rsidRPr="003C0AB4" w:rsidRDefault="003C0AB4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Has the patient consented to this referral? 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9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278207"/>
              </w:sdtPr>
              <w:sdtEndPr/>
              <w:sdtContent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D6E7C49" w14:textId="2B97268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3C0AB4">
              <w:rPr>
                <w:rFonts w:cstheme="minorHAnsi"/>
                <w:sz w:val="18"/>
                <w:szCs w:val="18"/>
              </w:rPr>
              <w:t>patient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acked capacity to consent to referral, who consented? Lasting Power of Attorney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 xml:space="preserve"> for health and wellbein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40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>Name of person/</w:t>
            </w:r>
            <w:r w:rsidR="00274570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ails: </w:t>
            </w:r>
            <w:r w:rsidRPr="003C0AB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sz w:val="18"/>
                <w:szCs w:val="18"/>
              </w:rPr>
            </w:r>
            <w:r w:rsidRPr="003C0AB4">
              <w:rPr>
                <w:rFonts w:cstheme="minorHAnsi"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46B35A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2A2B7F1" w14:textId="5BB6CC49" w:rsidR="003B2331" w:rsidRPr="003C0AB4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EDIATRICS ONLY: Has parent consented to referral?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69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8127528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848DB" w:rsidRPr="003C0AB4" w14:paraId="054D5F24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4C7A6D7D" w14:textId="56D21133" w:rsidR="000848DB" w:rsidRPr="003C0AB4" w:rsidRDefault="000848DB" w:rsidP="000848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 patient an adult at risk of abuse or neglect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If yes,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D90F58" w14:textId="7B341F12" w:rsidR="000848DB" w:rsidRPr="003C0AB4" w:rsidRDefault="000848DB" w:rsidP="000848DB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re an ongoing safeguarding investigation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D175919" w14:textId="243C9123" w:rsidR="000848DB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a Deprivation of Liberty Safeguard in place?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66394BA" w14:textId="0BFEB20C" w:rsidR="000848DB" w:rsidRPr="003C0AB4" w:rsidRDefault="003C0AB4" w:rsidP="003C0AB4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y other safeguarding information?</w:t>
            </w:r>
            <w:r w:rsidR="000848DB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0846075"/>
              </w:sdtPr>
              <w:sdtEndPr>
                <w:rPr>
                  <w:b w:val="0"/>
                  <w:bCs w:val="0"/>
                </w:rPr>
              </w:sdtEndPr>
              <w:sdtContent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0C9B8C9B" w14:textId="77777777" w:rsidTr="006B1FAA">
        <w:trPr>
          <w:cantSplit/>
          <w:trHeight w:val="4122"/>
        </w:trPr>
        <w:tc>
          <w:tcPr>
            <w:tcW w:w="4248" w:type="dxa"/>
            <w:gridSpan w:val="2"/>
          </w:tcPr>
          <w:p w14:paraId="4F836B1B" w14:textId="3528009B" w:rsidR="00110663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presentative /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y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: </w:t>
            </w:r>
          </w:p>
          <w:p w14:paraId="65613C5D" w14:textId="7EC8123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E55B87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290AA" w14:textId="132CED66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o they live with the patient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85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06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6C47EA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BD603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18E08E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F8819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891ACB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9AEC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D7A460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CCD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87541867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910970809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6093551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4F4828" w14:textId="5B8ABA4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E8FF74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0F3DD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patient representative hold a LPA for health and wellbeing?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07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0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7C3EDC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56CC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tient representative the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0513B56" w14:textId="77777777" w:rsidR="00BC62A1" w:rsidRPr="003C0AB4" w:rsidRDefault="00BC62A1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7A1757A8" w14:textId="77777777" w:rsidR="00E45DC3" w:rsidRPr="003C0AB4" w:rsidRDefault="00E45DC3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ABD97" w14:textId="388212EA" w:rsidR="00E45DC3" w:rsidRPr="003C0AB4" w:rsidRDefault="004464E2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Are they</w:t>
            </w:r>
            <w:r w:rsidR="00E45DC3"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0D2F61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AB7380" w14:textId="5819029D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627AC75C" w14:textId="5AAC0DC7" w:rsidR="004464E2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er or 2</w:t>
            </w:r>
            <w:r w:rsidRPr="003C0AB4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presentative:</w:t>
            </w:r>
          </w:p>
          <w:p w14:paraId="105B0D6A" w14:textId="4DEE394B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01E4ACA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27F27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8D72DC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57C1B3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2DF1A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BEB6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9233978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1266267561"/>
                  </w:sdtPr>
                  <w:sdtEndPr/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EA3C66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FF6FC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6F0F24" w14:textId="6994733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A48B4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7F18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E64DF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carer/patient representative hold a LPA for health and wellbeing? </w:t>
            </w:r>
          </w:p>
          <w:p w14:paraId="2349646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979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3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19CB5C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706550" w14:textId="6AB004CB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s the carer/patient representative</w:t>
            </w:r>
            <w:r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80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77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5EBA3FF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CF5A26" w14:textId="5286352C" w:rsidR="00E45DC3" w:rsidRPr="003C0AB4" w:rsidRDefault="00E45DC3" w:rsidP="00E45D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carer/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1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23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3F76E2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49077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ny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524EF7" w14:textId="2E9E194A" w:rsidR="004464E2" w:rsidRPr="003C0AB4" w:rsidRDefault="00BC62A1" w:rsidP="00110663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General </w:t>
            </w:r>
            <w:r w:rsidR="00BC465D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>ractitioner</w:t>
            </w:r>
            <w:r w:rsidRPr="003C0AB4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36B1B143" w14:textId="1FDB3CD4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Name of GP Practic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9EA2650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06CCB624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67425D8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DCB41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F5FA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A43F0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812C93C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3BEC687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8D3310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90D1A2F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66B256E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B9397D5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8FE531E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AC797A9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FAF6798" w14:textId="69509921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the GP aware of the referral?            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5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9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If no, please inform GP </w:t>
            </w:r>
          </w:p>
          <w:p w14:paraId="6D83D0DE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5D904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69AF05" w14:textId="206DF387" w:rsidR="009017D1" w:rsidRPr="003C0AB4" w:rsidRDefault="009017D1" w:rsidP="00901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scharge/GP summary included?          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2BD20AE" w14:textId="77777777" w:rsidR="009017D1" w:rsidRPr="003C0AB4" w:rsidRDefault="009017D1" w:rsidP="009017D1"/>
        </w:tc>
      </w:tr>
    </w:tbl>
    <w:p w14:paraId="56A42F4C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09A10431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131BCA5A" w14:textId="4C60D054" w:rsidR="006058C5" w:rsidRPr="003C0AB4" w:rsidRDefault="006058C5">
      <w:pPr>
        <w:rPr>
          <w:rFonts w:cstheme="minorHAnsi"/>
          <w:sz w:val="4"/>
          <w:szCs w:val="4"/>
        </w:rPr>
        <w:sectPr w:rsidR="006058C5" w:rsidRPr="003C0AB4" w:rsidSect="00C3300F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058C5" w:rsidRPr="003C0AB4" w14:paraId="3D3A913D" w14:textId="77777777" w:rsidTr="004B57F4">
        <w:trPr>
          <w:trHeight w:val="195"/>
        </w:trPr>
        <w:tc>
          <w:tcPr>
            <w:tcW w:w="11199" w:type="dxa"/>
          </w:tcPr>
          <w:p w14:paraId="61CE2A53" w14:textId="7D1D40E4" w:rsidR="006058C5" w:rsidRPr="003C0AB4" w:rsidRDefault="006058C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lastRenderedPageBreak/>
              <w:t xml:space="preserve">Patient NHS </w:t>
            </w:r>
            <w:r w:rsidR="00A26348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 xml:space="preserve">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                 Sur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126760787"/>
              </w:sdtPr>
              <w:sdtEndPr/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First 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043580320"/>
              </w:sdtPr>
              <w:sdtEndPr/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DoB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494642544"/>
              </w:sdtPr>
              <w:sdtEndPr/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1A2128B1" w14:textId="77777777" w:rsidTr="004B57F4">
        <w:trPr>
          <w:trHeight w:val="195"/>
        </w:trPr>
        <w:tc>
          <w:tcPr>
            <w:tcW w:w="11199" w:type="dxa"/>
          </w:tcPr>
          <w:p w14:paraId="0522C29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PAEDIATRICS ONLY  </w:t>
            </w:r>
          </w:p>
          <w:p w14:paraId="21905F8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o has parental responsibility for the patient?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69098929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AAE29E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date of birth of sibling(s)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3286764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649161A" w14:textId="5DEF1293" w:rsidR="000848DB" w:rsidRPr="003C0AB4" w:rsidRDefault="000848DB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/details of school: 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36406568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43BDB0" w14:textId="4ABD9CF4" w:rsidR="004464E2" w:rsidRPr="003C0AB4" w:rsidRDefault="004464E2" w:rsidP="009017D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Any safeguarding concerns?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7189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35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f yes, please provid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71352163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297C8E" w14:textId="7F49085E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on a child in need </w:t>
            </w:r>
            <w:r w:rsidR="00D034BF"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or child protection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>plan?</w:t>
            </w:r>
            <w:r w:rsidRPr="003C0AB4">
              <w:rPr>
                <w:i/>
                <w:iCs/>
                <w:color w:val="FF0000"/>
              </w:rPr>
              <w:t xml:space="preserve">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  <w:t xml:space="preserve">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a looked after child?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56958F24" w14:textId="148788F7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s the child’s family known to social services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53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620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oes the child have a named social worker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1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97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49E2BAB2" w14:textId="00304361" w:rsidR="000848DB" w:rsidRPr="003C0AB4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-2049747034"/>
              </w:sdtPr>
              <w:sdtEndPr/>
              <w:sdtContent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767DB2D" w14:textId="77777777" w:rsidTr="004B57F4">
        <w:trPr>
          <w:trHeight w:val="195"/>
        </w:trPr>
        <w:tc>
          <w:tcPr>
            <w:tcW w:w="11199" w:type="dxa"/>
          </w:tcPr>
          <w:p w14:paraId="499B5710" w14:textId="3FDD1DA9" w:rsidR="004464E2" w:rsidRPr="003C0AB4" w:rsidRDefault="004464E2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other</w:t>
            </w:r>
            <w:r w:rsidR="009A5704" w:rsidRPr="003C0AB4">
              <w:rPr>
                <w:rFonts w:cstheme="minorHAnsi"/>
                <w:sz w:val="18"/>
                <w:szCs w:val="18"/>
              </w:rPr>
              <w:t xml:space="preserve"> relevant details about patient</w:t>
            </w:r>
            <w:r w:rsidRPr="003C0AB4">
              <w:rPr>
                <w:rFonts w:cstheme="minorHAnsi"/>
                <w:sz w:val="18"/>
                <w:szCs w:val="18"/>
              </w:rPr>
              <w:t xml:space="preserve"> information?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058855251"/>
              </w:sdtPr>
              <w:sdtEndPr/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55A3E" w:rsidRPr="003C0AB4" w14:paraId="1434D903" w14:textId="77777777" w:rsidTr="00920B16">
        <w:trPr>
          <w:trHeight w:val="741"/>
        </w:trPr>
        <w:tc>
          <w:tcPr>
            <w:tcW w:w="11199" w:type="dxa"/>
          </w:tcPr>
          <w:p w14:paraId="3F2AEF23" w14:textId="308097B2" w:rsidR="00055A3E" w:rsidRPr="003C0AB4" w:rsidRDefault="00055A3E" w:rsidP="006E6540">
            <w:pPr>
              <w:pStyle w:val="Heading1"/>
              <w:rPr>
                <w:szCs w:val="22"/>
              </w:rPr>
            </w:pPr>
            <w:r w:rsidRPr="003C0AB4">
              <w:rPr>
                <w:szCs w:val="22"/>
              </w:rPr>
              <w:t>Diagnosis leading to referral:</w:t>
            </w:r>
          </w:p>
          <w:p w14:paraId="3E4AA2CA" w14:textId="4E615BCA" w:rsidR="00055A3E" w:rsidRPr="003C0AB4" w:rsidRDefault="00055A3E" w:rsidP="006E6540">
            <w:pPr>
              <w:pStyle w:val="Heading1"/>
              <w:rPr>
                <w:rFonts w:cstheme="minorHAnsi"/>
                <w:color w:val="FF0000"/>
                <w:sz w:val="18"/>
                <w:szCs w:val="18"/>
              </w:rPr>
            </w:pPr>
            <w:r w:rsidRPr="003C0AB4">
              <w:rPr>
                <w:color w:val="FF0000"/>
                <w:sz w:val="18"/>
                <w:szCs w:val="18"/>
              </w:rPr>
              <w:t>State pr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>imary diagnosis(es)</w:t>
            </w:r>
            <w:r w:rsidR="00B70E06" w:rsidRPr="003C0AB4">
              <w:rPr>
                <w:rFonts w:cstheme="minorHAnsi"/>
                <w:color w:val="FF0000"/>
                <w:sz w:val="18"/>
                <w:szCs w:val="18"/>
              </w:rPr>
              <w:t xml:space="preserve"> leading to referral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here</w:t>
            </w:r>
          </w:p>
          <w:p w14:paraId="64284791" w14:textId="6D24F7FD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4E7CA9" w14:textId="275D5ACE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  <w:lang w:val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>Give brief history of diagnosis(es) and key treatments including consultant and hospital:</w:t>
            </w:r>
          </w:p>
          <w:p w14:paraId="3A7F6810" w14:textId="77777777" w:rsidR="00055A3E" w:rsidRPr="003C0AB4" w:rsidRDefault="00055A3E" w:rsidP="00920B16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823223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5E3857B" w14:textId="77777777" w:rsidR="00055A3E" w:rsidRPr="003C0AB4" w:rsidRDefault="00055A3E" w:rsidP="00055A3E"/>
          <w:p w14:paraId="25F45C9B" w14:textId="77777777" w:rsidR="00E45DC3" w:rsidRPr="003C0AB4" w:rsidRDefault="00E45DC3" w:rsidP="00055A3E"/>
          <w:p w14:paraId="7D8C8E1D" w14:textId="29B9B8F8" w:rsidR="00055A3E" w:rsidRPr="003C0AB4" w:rsidRDefault="00E45DC3" w:rsidP="00055A3E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E60EA" w:rsidRPr="003C0AB4" w14:paraId="229941DE" w14:textId="77777777" w:rsidTr="006E6540">
        <w:trPr>
          <w:trHeight w:val="645"/>
        </w:trPr>
        <w:tc>
          <w:tcPr>
            <w:tcW w:w="11199" w:type="dxa"/>
          </w:tcPr>
          <w:p w14:paraId="6068162E" w14:textId="77777777" w:rsidR="00DD2ECD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Prognosis: </w:t>
            </w:r>
          </w:p>
          <w:p w14:paraId="5300AD9C" w14:textId="3FB49A22" w:rsidR="00AE60EA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Death anticipated within</w:t>
            </w:r>
            <w:r w:rsidR="00055A3E"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:</w:t>
            </w:r>
            <w:r w:rsidRPr="003C0AB4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   </w:t>
            </w:r>
            <w:r w:rsidRPr="003C0AB4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3C0AB4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="00396CB5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Uncertai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3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25DD" w:rsidRPr="003C0AB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9D52FD8" w14:textId="2F07D991" w:rsidR="00AE60EA" w:rsidRPr="003C0AB4" w:rsidRDefault="00AE60EA" w:rsidP="00D325DD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5DD" w:rsidRPr="003C0AB4" w14:paraId="0D977324" w14:textId="77777777" w:rsidTr="005A1696">
        <w:trPr>
          <w:trHeight w:val="1131"/>
        </w:trPr>
        <w:tc>
          <w:tcPr>
            <w:tcW w:w="11199" w:type="dxa"/>
          </w:tcPr>
          <w:p w14:paraId="2113CB1A" w14:textId="66C07A97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Cs w:val="22"/>
              </w:rPr>
              <w:t>Service requested:</w:t>
            </w:r>
          </w:p>
          <w:p w14:paraId="0F6356CD" w14:textId="28D5B5E3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s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utpati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spice a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me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ost-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ath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7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Paediatrics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eavem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ppor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105AC58" w14:textId="77777777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Other reason (please give details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3709CA02" w14:textId="04D584CA" w:rsidR="00D325DD" w:rsidRPr="003C0AB4" w:rsidRDefault="00D325DD" w:rsidP="005A1696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specify reason for admission:  Respit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Symptom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ontro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Terminal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25DD" w:rsidRPr="003C0AB4" w14:paraId="12A67C75" w14:textId="77777777" w:rsidTr="00AB2270">
        <w:trPr>
          <w:trHeight w:val="819"/>
        </w:trPr>
        <w:tc>
          <w:tcPr>
            <w:tcW w:w="11199" w:type="dxa"/>
          </w:tcPr>
          <w:p w14:paraId="0C53E27C" w14:textId="3A994ECB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Cs w:val="22"/>
              </w:rPr>
              <w:t xml:space="preserve">Reason(s) for </w:t>
            </w:r>
            <w:r w:rsidR="006058C5" w:rsidRPr="003C0AB4">
              <w:rPr>
                <w:rFonts w:cstheme="minorHAnsi"/>
                <w:szCs w:val="22"/>
              </w:rPr>
              <w:t>r</w:t>
            </w:r>
            <w:r w:rsidRPr="003C0AB4">
              <w:rPr>
                <w:rFonts w:cstheme="minorHAnsi"/>
                <w:szCs w:val="22"/>
              </w:rPr>
              <w:t>eferral:</w:t>
            </w:r>
          </w:p>
          <w:p w14:paraId="09247782" w14:textId="4801D2A1" w:rsidR="00D325DD" w:rsidRPr="003C0AB4" w:rsidRDefault="00D325DD" w:rsidP="006E5A27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habilitation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511B056" w14:textId="05BFF924" w:rsidR="00D325DD" w:rsidRPr="003C0AB4" w:rsidRDefault="00D325DD" w:rsidP="00AB227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nd of life care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403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Other reason (please provide details</w:t>
            </w:r>
            <w:r w:rsidR="00DD2ECD" w:rsidRPr="003C0AB4">
              <w:rPr>
                <w:rFonts w:cstheme="minorHAnsi"/>
                <w:sz w:val="18"/>
                <w:szCs w:val="18"/>
              </w:rPr>
              <w:t xml:space="preserve"> in box below</w:t>
            </w:r>
            <w:r w:rsidRPr="003C0AB4">
              <w:rPr>
                <w:rFonts w:cstheme="minorHAnsi"/>
                <w:sz w:val="18"/>
                <w:szCs w:val="18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D325DD" w:rsidRPr="003C0AB4" w14:paraId="229867CE" w14:textId="77777777" w:rsidTr="00A622F2">
        <w:trPr>
          <w:trHeight w:val="1022"/>
        </w:trPr>
        <w:tc>
          <w:tcPr>
            <w:tcW w:w="11199" w:type="dxa"/>
          </w:tcPr>
          <w:p w14:paraId="5F3489F1" w14:textId="43D0A449" w:rsidR="00D325DD" w:rsidRPr="003C0AB4" w:rsidRDefault="00D325DD" w:rsidP="006E5A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>Further details of current palliative care problems (for paediatrics, state if unknown):</w:t>
            </w:r>
          </w:p>
          <w:p w14:paraId="63432968" w14:textId="5426870E" w:rsidR="00D325DD" w:rsidRPr="003C0AB4" w:rsidRDefault="00D325DD" w:rsidP="009A5726">
            <w:pPr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22F2" w:rsidRPr="003C0AB4" w14:paraId="029E4C3D" w14:textId="77777777" w:rsidTr="00A622F2">
        <w:trPr>
          <w:trHeight w:val="838"/>
        </w:trPr>
        <w:tc>
          <w:tcPr>
            <w:tcW w:w="11199" w:type="dxa"/>
          </w:tcPr>
          <w:p w14:paraId="0DDF7237" w14:textId="77777777" w:rsidR="00A622F2" w:rsidRPr="003C0AB4" w:rsidRDefault="00A622F2" w:rsidP="00A622F2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3C0AB4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referred to:</w:t>
            </w:r>
          </w:p>
          <w:p w14:paraId="502D6858" w14:textId="7BDAFB70" w:rsidR="00A622F2" w:rsidRPr="003C0AB4" w:rsidRDefault="00A622F2" w:rsidP="00A622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ommunit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ildren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Distric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Soci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4775FAD" w14:textId="7908E9EE" w:rsidR="00A622F2" w:rsidRPr="003C0AB4" w:rsidRDefault="00A622F2" w:rsidP="00A622F2">
            <w:pPr>
              <w:rPr>
                <w:rFonts w:cstheme="minorHAnsi"/>
                <w:b/>
                <w:bCs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22F2" w:rsidRPr="003C0AB4" w14:paraId="03382CF9" w14:textId="77777777" w:rsidTr="004478EC">
        <w:trPr>
          <w:trHeight w:val="637"/>
        </w:trPr>
        <w:tc>
          <w:tcPr>
            <w:tcW w:w="11199" w:type="dxa"/>
          </w:tcPr>
          <w:p w14:paraId="4C8F45CD" w14:textId="4EE3DEA3" w:rsidR="00A622F2" w:rsidRPr="003C0AB4" w:rsidRDefault="00A622F2" w:rsidP="006E5A27">
            <w:pPr>
              <w:pStyle w:val="Heading1"/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Care </w:t>
            </w:r>
            <w:r w:rsidR="00BC465D" w:rsidRPr="003C0AB4">
              <w:rPr>
                <w:rFonts w:cstheme="minorHAnsi"/>
                <w:bCs w:val="0"/>
                <w:szCs w:val="22"/>
              </w:rPr>
              <w:t>p</w:t>
            </w:r>
            <w:r w:rsidRPr="003C0AB4">
              <w:rPr>
                <w:rFonts w:cstheme="minorHAnsi"/>
                <w:bCs w:val="0"/>
                <w:szCs w:val="22"/>
              </w:rPr>
              <w:t>lanning</w:t>
            </w:r>
          </w:p>
          <w:p w14:paraId="75ED2C99" w14:textId="77777777" w:rsidR="00A622F2" w:rsidRPr="003C0AB4" w:rsidRDefault="00A622F2" w:rsidP="00A622F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61104AD" w14:textId="77777777" w:rsidR="00A622F2" w:rsidRPr="003C0AB4" w:rsidRDefault="00A622F2" w:rsidP="00A622F2">
            <w:pPr>
              <w:rPr>
                <w:sz w:val="18"/>
                <w:szCs w:val="18"/>
              </w:rPr>
            </w:pPr>
          </w:p>
          <w:p w14:paraId="63F25DF3" w14:textId="6F61FED4" w:rsidR="00A622F2" w:rsidRPr="003C0AB4" w:rsidRDefault="00A622F2" w:rsidP="00A622F2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r w:rsidR="00E45DC3" w:rsidRPr="003C0AB4">
              <w:rPr>
                <w:rFonts w:cstheme="minorHAnsi"/>
                <w:bCs w:val="0"/>
                <w:sz w:val="18"/>
                <w:szCs w:val="18"/>
              </w:rPr>
              <w:t>a</w:t>
            </w: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universal care plan?  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If not, please give reason: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02921216" w14:textId="38CC8C04" w:rsidR="00A622F2" w:rsidRPr="003C0AB4" w:rsidRDefault="00A622F2" w:rsidP="006E5A27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f no universal care plan, please consider creating if appropriate.</w:t>
            </w:r>
          </w:p>
          <w:p w14:paraId="7DCC3B60" w14:textId="77777777" w:rsidR="00A622F2" w:rsidRPr="003C0AB4" w:rsidRDefault="00A622F2" w:rsidP="006E5A2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041B3E" w14:textId="79D63242" w:rsidR="00055A3E" w:rsidRPr="003C0AB4" w:rsidRDefault="00A622F2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>Other advance care planning information (preferred place of care / death/ treatment escalation plan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4D04B5" w:rsidRPr="003C0AB4">
              <w:rPr>
                <w:rFonts w:ascii="Calibri" w:hAnsi="Calibri" w:cs="Calibri"/>
                <w:b/>
                <w:sz w:val="18"/>
                <w:szCs w:val="18"/>
              </w:rPr>
              <w:t>advance decision to refuse treatment</w:t>
            </w: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etc.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)?  Yes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105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15902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1574A0A" w14:textId="24A30D92" w:rsidR="00A622F2" w:rsidRPr="003C0AB4" w:rsidRDefault="00055A3E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If yes, please give details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044392365"/>
              </w:sdtPr>
              <w:sdtEndPr/>
              <w:sdtContent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14:paraId="43007292" w14:textId="5A059EBE" w:rsidR="00A622F2" w:rsidRPr="003C0AB4" w:rsidRDefault="00A622F2" w:rsidP="00A622F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325DD" w:rsidRPr="003C0AB4" w14:paraId="2BC1CF1A" w14:textId="77777777" w:rsidTr="00DD2ECD">
        <w:trPr>
          <w:trHeight w:val="1072"/>
        </w:trPr>
        <w:tc>
          <w:tcPr>
            <w:tcW w:w="11199" w:type="dxa"/>
          </w:tcPr>
          <w:p w14:paraId="60CCE700" w14:textId="4F49145E" w:rsidR="00D325DD" w:rsidRPr="003C0AB4" w:rsidRDefault="00D325DD" w:rsidP="006E5A27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szCs w:val="22"/>
                <w:lang w:val="en-GB"/>
              </w:rPr>
              <w:t xml:space="preserve">Infectious </w:t>
            </w:r>
            <w:r w:rsidR="00BC465D" w:rsidRPr="003C0AB4">
              <w:rPr>
                <w:rFonts w:eastAsia="Calibri" w:cstheme="minorHAnsi"/>
                <w:szCs w:val="22"/>
                <w:lang w:val="en-GB"/>
              </w:rPr>
              <w:t>d</w:t>
            </w:r>
            <w:r w:rsidRPr="003C0AB4">
              <w:rPr>
                <w:rFonts w:eastAsia="Calibri" w:cstheme="minorHAnsi"/>
                <w:szCs w:val="22"/>
                <w:lang w:val="en-GB"/>
              </w:rPr>
              <w:t>isease(s)</w:t>
            </w:r>
          </w:p>
          <w:p w14:paraId="34E69B34" w14:textId="641A7169" w:rsidR="00DD2ECD" w:rsidRPr="003C0AB4" w:rsidRDefault="00D325DD" w:rsidP="006E5A27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communicable infection e.g. Clostridium difficile / MRSA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/ flu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tc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</w:t>
            </w:r>
            <w:r w:rsidR="00055A3E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?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195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82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2DA23B4" w14:textId="09EAC866" w:rsidR="00D325DD" w:rsidRPr="003C0AB4" w:rsidRDefault="00DD2ECD" w:rsidP="006E5A27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</w:t>
            </w:r>
            <w:r w:rsidR="00D325DD" w:rsidRPr="003C0AB4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details: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72BCCC" w14:textId="5F3FA45F" w:rsidR="00D325DD" w:rsidRPr="003C0AB4" w:rsidRDefault="00DD2ECD" w:rsidP="005521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oes patient need barrier nurs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29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16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3B53640D" w14:textId="77777777" w:rsidR="004F31C3" w:rsidRPr="003C0AB4" w:rsidRDefault="004F31C3">
      <w:pPr>
        <w:rPr>
          <w:rFonts w:cstheme="minorHAnsi"/>
          <w:sz w:val="16"/>
          <w:szCs w:val="16"/>
        </w:rPr>
        <w:sectPr w:rsidR="004F31C3" w:rsidRPr="003C0AB4" w:rsidSect="00C3300F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058C5" w:rsidRPr="003C0AB4" w14:paraId="2C3A387F" w14:textId="77777777" w:rsidTr="006058C5">
        <w:tc>
          <w:tcPr>
            <w:tcW w:w="11199" w:type="dxa"/>
          </w:tcPr>
          <w:p w14:paraId="5C90708A" w14:textId="04029159" w:rsidR="006058C5" w:rsidRPr="003C0AB4" w:rsidRDefault="00B70E06">
            <w:pPr>
              <w:rPr>
                <w:rFonts w:cstheme="minorHAnsi"/>
                <w:sz w:val="16"/>
                <w:szCs w:val="16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tient NHS n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56331561"/>
                <w:showingPlcHdr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3402623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5818049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B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07599320"/>
              </w:sdtPr>
              <w:sdtEndPr/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E895E23" w14:textId="3EF21764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0848DB" w:rsidRPr="003C0AB4" w14:paraId="5F073514" w14:textId="77777777" w:rsidTr="00B7687C">
        <w:trPr>
          <w:trHeight w:val="213"/>
        </w:trPr>
        <w:tc>
          <w:tcPr>
            <w:tcW w:w="11189" w:type="dxa"/>
          </w:tcPr>
          <w:p w14:paraId="7ADBD855" w14:textId="19243D55" w:rsidR="000848DB" w:rsidRPr="003C0AB4" w:rsidRDefault="000848DB" w:rsidP="00B7687C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Cs w:val="22"/>
              </w:rPr>
              <w:t>Special device(s) and equipment</w:t>
            </w:r>
          </w:p>
        </w:tc>
      </w:tr>
      <w:tr w:rsidR="000848DB" w:rsidRPr="003C0AB4" w14:paraId="4CD11417" w14:textId="77777777" w:rsidTr="00B7687C">
        <w:trPr>
          <w:trHeight w:val="213"/>
        </w:trPr>
        <w:tc>
          <w:tcPr>
            <w:tcW w:w="11189" w:type="dxa"/>
          </w:tcPr>
          <w:p w14:paraId="0BFC8449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have a special device in s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6B9465" w14:textId="3F62CACF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(e.g. </w:t>
            </w:r>
            <w:r w:rsidR="00110663" w:rsidRPr="003C0AB4">
              <w:rPr>
                <w:rFonts w:cstheme="minorHAnsi"/>
                <w:sz w:val="18"/>
                <w:szCs w:val="18"/>
              </w:rPr>
              <w:t>t</w:t>
            </w:r>
            <w:r w:rsidRPr="003C0AB4">
              <w:rPr>
                <w:rFonts w:cstheme="minorHAnsi"/>
                <w:sz w:val="18"/>
                <w:szCs w:val="18"/>
              </w:rPr>
              <w:t xml:space="preserve">racheostomy / </w:t>
            </w:r>
            <w:r w:rsidR="00110663" w:rsidRPr="003C0AB4">
              <w:rPr>
                <w:rFonts w:cstheme="minorHAnsi"/>
                <w:sz w:val="18"/>
                <w:szCs w:val="18"/>
              </w:rPr>
              <w:t>d</w:t>
            </w:r>
            <w:r w:rsidRPr="003C0AB4">
              <w:rPr>
                <w:rFonts w:cstheme="minorHAnsi"/>
                <w:sz w:val="18"/>
                <w:szCs w:val="18"/>
              </w:rPr>
              <w:t xml:space="preserve">rain / </w:t>
            </w:r>
            <w:r w:rsidR="00110663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 xml:space="preserve">acemaker / </w:t>
            </w:r>
            <w:r w:rsidR="00B70E06" w:rsidRPr="003C0AB4">
              <w:rPr>
                <w:rFonts w:cstheme="minorHAnsi"/>
                <w:sz w:val="18"/>
                <w:szCs w:val="18"/>
              </w:rPr>
              <w:t>percutaneous endoscopic gastrostomy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implantable cardioverter defibrillator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noninvasive ventilation</w:t>
            </w:r>
            <w:r w:rsidRPr="003C0AB4">
              <w:rPr>
                <w:rFonts w:cstheme="minorHAnsi"/>
                <w:sz w:val="18"/>
                <w:szCs w:val="18"/>
              </w:rPr>
              <w:t xml:space="preserve">) and specify the type of devic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28E984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need special equipment (e.g. bariatric or ventilation equipment)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113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4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23F094" w14:textId="07934C7E" w:rsidR="000848DB" w:rsidRPr="003C0AB4" w:rsidRDefault="000848DB" w:rsidP="000848DB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and specify the type of equipment needed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254415362"/>
              </w:sdtPr>
              <w:sdtEndPr/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79D4BD" w14:textId="68783E6D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9A5704" w:rsidRPr="003C0AB4" w14:paraId="2BD0B744" w14:textId="77777777" w:rsidTr="00336738">
        <w:trPr>
          <w:trHeight w:val="213"/>
        </w:trPr>
        <w:tc>
          <w:tcPr>
            <w:tcW w:w="11189" w:type="dxa"/>
          </w:tcPr>
          <w:p w14:paraId="6862A7EA" w14:textId="121D65DD" w:rsidR="009A5704" w:rsidRPr="003C0AB4" w:rsidRDefault="009A5704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  <w:szCs w:val="22"/>
              </w:rPr>
              <w:t xml:space="preserve">Other past </w:t>
            </w:r>
            <w:r w:rsidR="00EF7A47" w:rsidRPr="003C0AB4">
              <w:rPr>
                <w:rFonts w:cstheme="minorHAnsi"/>
                <w:szCs w:val="22"/>
              </w:rPr>
              <w:t xml:space="preserve">relevant </w:t>
            </w:r>
            <w:r w:rsidRPr="003C0AB4">
              <w:rPr>
                <w:rFonts w:cstheme="minorHAnsi"/>
                <w:szCs w:val="22"/>
              </w:rPr>
              <w:t>medical and psychiatric history</w:t>
            </w:r>
          </w:p>
        </w:tc>
      </w:tr>
      <w:tr w:rsidR="009A5704" w:rsidRPr="003C0AB4" w14:paraId="08EB089A" w14:textId="77777777" w:rsidTr="00336738">
        <w:trPr>
          <w:trHeight w:val="1407"/>
        </w:trPr>
        <w:tc>
          <w:tcPr>
            <w:tcW w:w="11189" w:type="dxa"/>
          </w:tcPr>
          <w:p w14:paraId="4F594E8E" w14:textId="64AB3D3A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provide </w:t>
            </w:r>
            <w:r w:rsidR="00EF7A47" w:rsidRPr="003C0AB4">
              <w:rPr>
                <w:rFonts w:cstheme="minorHAnsi"/>
                <w:sz w:val="18"/>
                <w:szCs w:val="18"/>
              </w:rPr>
              <w:t xml:space="preserve">brief </w:t>
            </w:r>
            <w:r w:rsidRPr="003C0AB4">
              <w:rPr>
                <w:rFonts w:cstheme="minorHAnsi"/>
                <w:sz w:val="18"/>
                <w:szCs w:val="18"/>
              </w:rPr>
              <w:t>details:</w:t>
            </w:r>
          </w:p>
          <w:p w14:paraId="69F9B930" w14:textId="7C650B2E" w:rsidR="009A5704" w:rsidRPr="003C0AB4" w:rsidRDefault="00FE32F5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866565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32859692"/>
                  </w:sdtPr>
                  <w:sdtEndPr/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7DCB668" w14:textId="77777777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BB12D08" w14:textId="11B293B6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For paediatrics state any behavioural</w:t>
            </w:r>
            <w:r w:rsidR="00D034BF" w:rsidRPr="003C0AB4">
              <w:rPr>
                <w:rFonts w:cstheme="minorHAnsi"/>
                <w:sz w:val="18"/>
                <w:szCs w:val="18"/>
              </w:rPr>
              <w:t>/n</w:t>
            </w:r>
            <w:r w:rsidR="00D034BF" w:rsidRPr="003C0AB4">
              <w:rPr>
                <w:rStyle w:val="cf01"/>
                <w:rFonts w:asciiTheme="minorHAnsi" w:hAnsiTheme="minorHAnsi" w:cstheme="minorHAnsi"/>
              </w:rPr>
              <w:t xml:space="preserve">eurodevelopmental/neurodiversity </w:t>
            </w:r>
            <w:r w:rsidRPr="003C0AB4">
              <w:rPr>
                <w:rFonts w:cstheme="minorHAnsi"/>
                <w:sz w:val="18"/>
                <w:szCs w:val="18"/>
              </w:rPr>
              <w:t>diagnosis</w:t>
            </w:r>
            <w:r w:rsidR="00D034BF" w:rsidRPr="003C0AB4">
              <w:rPr>
                <w:rFonts w:cstheme="minorHAnsi"/>
                <w:sz w:val="18"/>
                <w:szCs w:val="18"/>
              </w:rPr>
              <w:t>(es)</w:t>
            </w:r>
            <w:r w:rsidRPr="003C0AB4">
              <w:rPr>
                <w:rFonts w:cstheme="minorHAnsi"/>
                <w:sz w:val="18"/>
                <w:szCs w:val="18"/>
              </w:rPr>
              <w:t>:</w:t>
            </w:r>
          </w:p>
          <w:p w14:paraId="31E06763" w14:textId="771944D9" w:rsidR="009A5704" w:rsidRPr="003C0AB4" w:rsidRDefault="00FE32F5" w:rsidP="009A57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F876296" w14:textId="3BB5A1EF" w:rsidR="009A5704" w:rsidRPr="003C0AB4" w:rsidRDefault="009A5704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6058C5" w:rsidRPr="003C0AB4" w14:paraId="64E663F6" w14:textId="77777777" w:rsidTr="002F6038">
        <w:trPr>
          <w:trHeight w:val="321"/>
        </w:trPr>
        <w:tc>
          <w:tcPr>
            <w:tcW w:w="11189" w:type="dxa"/>
            <w:tcBorders>
              <w:top w:val="single" w:sz="4" w:space="0" w:color="auto"/>
            </w:tcBorders>
          </w:tcPr>
          <w:p w14:paraId="7C4E5A2D" w14:textId="310133F1" w:rsidR="006058C5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t>Medication(s)</w:t>
            </w:r>
          </w:p>
        </w:tc>
      </w:tr>
      <w:tr w:rsidR="00C56E22" w:rsidRPr="003C0AB4" w14:paraId="206E1F32" w14:textId="77777777" w:rsidTr="009A6140">
        <w:trPr>
          <w:trHeight w:val="892"/>
        </w:trPr>
        <w:tc>
          <w:tcPr>
            <w:tcW w:w="11189" w:type="dxa"/>
            <w:tcBorders>
              <w:top w:val="single" w:sz="4" w:space="0" w:color="auto"/>
            </w:tcBorders>
          </w:tcPr>
          <w:p w14:paraId="2BA3F787" w14:textId="4CA9689C" w:rsidR="00C56E22" w:rsidRPr="003C0AB4" w:rsidRDefault="00FE32F5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Please attach a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urrent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medication list to this form. Use the space below for any further comments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including any relevant past medications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E41768F" w14:textId="78249A1F" w:rsidR="00994B31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82021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58C5" w:rsidRPr="003C0AB4" w14:paraId="1DBA51A5" w14:textId="77777777" w:rsidTr="006058C5">
        <w:trPr>
          <w:trHeight w:val="504"/>
        </w:trPr>
        <w:tc>
          <w:tcPr>
            <w:tcW w:w="11189" w:type="dxa"/>
            <w:tcBorders>
              <w:top w:val="single" w:sz="4" w:space="0" w:color="auto"/>
            </w:tcBorders>
          </w:tcPr>
          <w:p w14:paraId="587F6A50" w14:textId="19850B59" w:rsidR="006058C5" w:rsidRPr="003C0AB4" w:rsidRDefault="006058C5" w:rsidP="006058C5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as the patient got anticipatory 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bcut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medication(s)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18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3CDB6A" w14:textId="2B1E70E1" w:rsidR="006058C5" w:rsidRPr="003C0AB4" w:rsidRDefault="006058C5" w:rsidP="006058C5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46938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56E22" w:rsidRPr="003C0AB4" w14:paraId="011C36B5" w14:textId="77777777" w:rsidTr="009A6140">
        <w:trPr>
          <w:trHeight w:val="285"/>
        </w:trPr>
        <w:tc>
          <w:tcPr>
            <w:tcW w:w="11189" w:type="dxa"/>
            <w:vAlign w:val="center"/>
          </w:tcPr>
          <w:p w14:paraId="3BAF9370" w14:textId="2369069D" w:rsidR="00C56E22" w:rsidRPr="003C0AB4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ug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sitivities/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llergies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3C0AB4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3C0AB4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3C0AB4" w:rsidRDefault="00E963ED">
      <w:pPr>
        <w:rPr>
          <w:rFonts w:cstheme="minorHAnsi"/>
          <w:sz w:val="16"/>
          <w:szCs w:val="16"/>
        </w:rPr>
      </w:pPr>
    </w:p>
    <w:p w14:paraId="22AF0208" w14:textId="2000D954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E45DC3" w:rsidRPr="003C0AB4" w14:paraId="1F2E4083" w14:textId="77777777" w:rsidTr="00336738">
        <w:trPr>
          <w:trHeight w:val="213"/>
        </w:trPr>
        <w:tc>
          <w:tcPr>
            <w:tcW w:w="11189" w:type="dxa"/>
          </w:tcPr>
          <w:p w14:paraId="3B50A09B" w14:textId="77777777" w:rsidR="00E45DC3" w:rsidRPr="003C0AB4" w:rsidRDefault="00E45DC3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>Patient wishes and spiritual needs</w:t>
            </w:r>
          </w:p>
        </w:tc>
      </w:tr>
      <w:tr w:rsidR="00E45DC3" w:rsidRPr="003C0AB4" w14:paraId="75357CC7" w14:textId="77777777" w:rsidTr="004464E2">
        <w:trPr>
          <w:trHeight w:val="1407"/>
        </w:trPr>
        <w:tc>
          <w:tcPr>
            <w:tcW w:w="11189" w:type="dxa"/>
          </w:tcPr>
          <w:p w14:paraId="5B35821A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</w:p>
          <w:p w14:paraId="4C6DB223" w14:textId="4B6ACC89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257963"/>
              </w:sdtPr>
              <w:sdtEndPr/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2B43BF" w14:textId="05D15BD1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</w:p>
          <w:p w14:paraId="0C7529CD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Spirituality: What gives the person strength/meaning?</w:t>
            </w:r>
          </w:p>
          <w:p w14:paraId="75D2D970" w14:textId="2ECD1396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256721"/>
              </w:sdtPr>
              <w:sdtEndPr>
                <w:rPr>
                  <w:b w:val="0"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ECA2FC" w14:textId="1C55E39B" w:rsidR="00E45DC3" w:rsidRPr="003C0AB4" w:rsidRDefault="00E45DC3" w:rsidP="003367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1E6E2E" w14:textId="77777777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p w14:paraId="2EA3AEEE" w14:textId="587AA0C0" w:rsidR="00E963ED" w:rsidRPr="003C0AB4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:rsidRPr="003C0AB4" w14:paraId="24056288" w14:textId="77777777" w:rsidTr="00E963ED">
        <w:tc>
          <w:tcPr>
            <w:tcW w:w="11199" w:type="dxa"/>
          </w:tcPr>
          <w:p w14:paraId="1F4E905F" w14:textId="5725045E" w:rsidR="00E963ED" w:rsidRPr="003C0AB4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Curr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ocation of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atient</w:t>
            </w:r>
          </w:p>
        </w:tc>
      </w:tr>
      <w:tr w:rsidR="00E963ED" w:rsidRPr="003C0AB4" w14:paraId="41C1431D" w14:textId="77777777" w:rsidTr="00E963ED">
        <w:tc>
          <w:tcPr>
            <w:tcW w:w="11199" w:type="dxa"/>
          </w:tcPr>
          <w:p w14:paraId="6608C726" w14:textId="1FE48726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t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0848DB" w:rsidRPr="003C0AB4"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380E5C73" w14:textId="77777777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In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(if in hospital, complete section below) </w:t>
            </w:r>
          </w:p>
          <w:p w14:paraId="43A90277" w14:textId="77777777" w:rsidR="000848DB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Other e.g. </w:t>
            </w:r>
            <w:r w:rsidR="000848DB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>ursing /</w:t>
            </w:r>
            <w:r w:rsidR="000848DB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2A741DD3" w:rsidR="00E963ED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urther details if any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455876557"/>
              </w:sdtPr>
              <w:sdtEndPr>
                <w:rPr>
                  <w:b/>
                  <w:bCs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Pr="003C0AB4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3C0AB4" w:rsidRDefault="001A50C5" w:rsidP="001A50C5">
      <w:pPr>
        <w:rPr>
          <w:rFonts w:cstheme="minorHAnsi"/>
          <w:sz w:val="12"/>
          <w:szCs w:val="12"/>
        </w:rPr>
      </w:pPr>
    </w:p>
    <w:p w14:paraId="474AF6CC" w14:textId="77777777" w:rsidR="004D04B5" w:rsidRPr="003C0AB4" w:rsidRDefault="004D04B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3C0AB4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665C2BD1" w:rsidR="00BB730F" w:rsidRPr="003C0AB4" w:rsidRDefault="000C149E" w:rsidP="00C77583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 xml:space="preserve">For </w:t>
            </w:r>
            <w:r w:rsidR="00BC465D" w:rsidRPr="003C0AB4">
              <w:rPr>
                <w:rFonts w:cstheme="minorHAnsi"/>
              </w:rPr>
              <w:t>p</w:t>
            </w:r>
            <w:r w:rsidRPr="003C0AB4">
              <w:rPr>
                <w:rFonts w:cstheme="minorHAnsi"/>
              </w:rPr>
              <w:t xml:space="preserve">atients in </w:t>
            </w:r>
            <w:r w:rsidR="00BC465D" w:rsidRPr="003C0AB4">
              <w:rPr>
                <w:rFonts w:cstheme="minorHAnsi"/>
              </w:rPr>
              <w:t>h</w:t>
            </w:r>
            <w:r w:rsidRPr="003C0AB4">
              <w:rPr>
                <w:rFonts w:cstheme="minorHAnsi"/>
              </w:rPr>
              <w:t>ospital</w:t>
            </w:r>
            <w:r w:rsidR="00827D61" w:rsidRPr="003C0AB4">
              <w:rPr>
                <w:rFonts w:cstheme="minorHAnsi"/>
              </w:rPr>
              <w:t xml:space="preserve">  </w:t>
            </w:r>
          </w:p>
        </w:tc>
      </w:tr>
      <w:tr w:rsidR="00004391" w:rsidRPr="003C0AB4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3C0AB4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0BC6A6E" w:rsidR="00B869EF" w:rsidRPr="003C0AB4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ard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 w:rsidRPr="003C0AB4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3AE519B3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rect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d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xt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827D61" w:rsidRPr="003C0AB4">
              <w:rPr>
                <w:rFonts w:cstheme="minorHAnsi"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3C0AB4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3C0AB4" w:rsidRDefault="00FE32F5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481362"/>
              </w:sdtPr>
              <w:sdtEndPr/>
              <w:sdtContent>
                <w:r w:rsidR="00C01DF7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:</w:t>
                </w:r>
                <w:r w:rsidR="00C01DF7" w:rsidRPr="003C0AB4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3090D8E2" w:rsidR="00C75808" w:rsidRPr="003C0AB4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110663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>(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="00C75808" w:rsidRPr="003C0AB4">
              <w:rPr>
                <w:rFonts w:cstheme="minorHAnsi"/>
                <w:b/>
                <w:bCs/>
                <w:sz w:val="18"/>
                <w:szCs w:val="18"/>
              </w:rPr>
              <w:t>known</w:t>
            </w:r>
            <w:r w:rsidR="00C75808" w:rsidRPr="003C0AB4">
              <w:rPr>
                <w:rFonts w:cstheme="minorHAnsi"/>
                <w:sz w:val="18"/>
                <w:szCs w:val="18"/>
              </w:rPr>
              <w:t>)</w:t>
            </w:r>
            <w:r w:rsidR="00110663" w:rsidRPr="003C0AB4">
              <w:rPr>
                <w:rFonts w:cstheme="minorHAnsi"/>
                <w:sz w:val="18"/>
                <w:szCs w:val="18"/>
              </w:rPr>
              <w:t>:</w:t>
            </w:r>
            <w:r w:rsidR="00CB7B03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0" w:name="DischargeDate"/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110663" w:rsidRPr="003C0AB4" w14:paraId="053B8FCB" w14:textId="77777777" w:rsidTr="00430F3E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2A518775" w:rsidR="00110663" w:rsidRPr="003C0AB4" w:rsidRDefault="00110663" w:rsidP="00CF717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lliative care team involved?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663" w:rsidRPr="00F82DC3" w14:paraId="2BF653A2" w14:textId="77777777" w:rsidTr="00AC2ACB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110663" w:rsidRPr="00F82DC3" w:rsidRDefault="00110663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Any other comments/informat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5642AF1B" w14:textId="77777777" w:rsidR="00110663" w:rsidRPr="003C0AB4" w:rsidRDefault="00110663" w:rsidP="000848DB">
      <w:pPr>
        <w:pStyle w:val="BodyText"/>
        <w:spacing w:after="120"/>
        <w:rPr>
          <w:rFonts w:cstheme="minorHAnsi"/>
          <w:b/>
          <w:bCs/>
        </w:rPr>
      </w:pPr>
    </w:p>
    <w:p w14:paraId="4704A471" w14:textId="77777777" w:rsidR="004D04B5" w:rsidRDefault="004D04B5" w:rsidP="000848DB">
      <w:pPr>
        <w:pStyle w:val="BodyText"/>
        <w:spacing w:after="120"/>
        <w:rPr>
          <w:rFonts w:cstheme="minorHAnsi"/>
        </w:rPr>
      </w:pPr>
    </w:p>
    <w:p w14:paraId="759D5C17" w14:textId="162D4A28" w:rsidR="00A317F6" w:rsidRPr="003B2331" w:rsidRDefault="00010008" w:rsidP="003B2331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421F0A02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 xml:space="preserve">Contact </w:t>
      </w:r>
      <w:r w:rsidR="00BC465D">
        <w:rPr>
          <w:rFonts w:cstheme="minorHAnsi"/>
          <w:b/>
          <w:bCs/>
        </w:rPr>
        <w:t>d</w:t>
      </w:r>
      <w:r w:rsidRPr="002472EC">
        <w:rPr>
          <w:rFonts w:cstheme="minorHAnsi"/>
          <w:b/>
          <w:bCs/>
        </w:rPr>
        <w:t xml:space="preserve">etails for all </w:t>
      </w:r>
      <w:r w:rsidR="00BC465D">
        <w:rPr>
          <w:rFonts w:cstheme="minorHAnsi"/>
          <w:b/>
          <w:bCs/>
        </w:rPr>
        <w:t>a</w:t>
      </w:r>
      <w:r w:rsidRPr="002472EC">
        <w:rPr>
          <w:rFonts w:cstheme="minorHAnsi"/>
          <w:b/>
          <w:bCs/>
        </w:rPr>
        <w:t>dult</w:t>
      </w:r>
      <w:r w:rsidR="00BC465D">
        <w:rPr>
          <w:rFonts w:cstheme="minorHAnsi"/>
          <w:b/>
          <w:bCs/>
        </w:rPr>
        <w:t xml:space="preserve"> s</w:t>
      </w:r>
      <w:r w:rsidRPr="002472EC">
        <w:rPr>
          <w:rFonts w:cstheme="minorHAnsi"/>
          <w:b/>
          <w:bCs/>
        </w:rPr>
        <w:t>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3C0AB4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7F8B0BD1" w14:textId="4BEF6EF2" w:rsidR="00A317F6" w:rsidRPr="003B2331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10909A7F" w14:textId="77777777" w:rsidR="00A317F6" w:rsidRPr="00740EBE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0B2E3FC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r w:rsidRPr="007D73A3">
              <w:rPr>
                <w:rFonts w:cstheme="minorHAnsi"/>
                <w:bCs/>
                <w:sz w:val="18"/>
                <w:szCs w:val="18"/>
              </w:rPr>
              <w:t>Redbridge</w:t>
            </w:r>
            <w:r w:rsidR="007D73A3" w:rsidRPr="007D73A3">
              <w:rPr>
                <w:sz w:val="18"/>
                <w:szCs w:val="18"/>
              </w:rPr>
              <w:t>, Brentw</w:t>
            </w:r>
            <w:r w:rsidR="007D73A3">
              <w:rPr>
                <w:sz w:val="18"/>
                <w:szCs w:val="18"/>
              </w:rPr>
              <w:t>oo</w:t>
            </w:r>
            <w:r w:rsidR="007D73A3" w:rsidRPr="007D73A3">
              <w:rPr>
                <w:sz w:val="18"/>
                <w:szCs w:val="18"/>
              </w:rPr>
              <w:t>d, W Essex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5D663BB" w:rsidR="00A317F6" w:rsidRPr="007D73A3" w:rsidRDefault="007D73A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17" w:history="1">
              <w:r w:rsidRPr="007D73A3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elondonicb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1CD3A33C" w14:textId="2371C76E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</w:t>
            </w:r>
            <w:r w:rsidR="00405195">
              <w:rPr>
                <w:rFonts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14:paraId="227CB96D" w14:textId="5EFC91BD" w:rsidR="00A317F6" w:rsidRPr="0044059B" w:rsidRDefault="00A317F6" w:rsidP="002A2DDB">
            <w:pPr>
              <w:rPr>
                <w:bCs/>
                <w:sz w:val="18"/>
                <w:szCs w:val="18"/>
              </w:rPr>
            </w:pPr>
            <w:r w:rsidRPr="0044059B">
              <w:rPr>
                <w:rFonts w:cstheme="minorHAnsi"/>
                <w:bCs/>
                <w:sz w:val="18"/>
                <w:szCs w:val="18"/>
              </w:rPr>
              <w:t>020 8535 6604</w:t>
            </w:r>
            <w:r w:rsidRPr="0044059B">
              <w:rPr>
                <w:bCs/>
                <w:sz w:val="18"/>
                <w:szCs w:val="18"/>
              </w:rPr>
              <w:t xml:space="preserve"> </w:t>
            </w:r>
          </w:p>
          <w:p w14:paraId="22C5A906" w14:textId="79D0FF8D" w:rsidR="0044059B" w:rsidRPr="0044059B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405195">
              <w:rPr>
                <w:rFonts w:cstheme="minorHAnsi"/>
                <w:bCs/>
                <w:sz w:val="18"/>
                <w:szCs w:val="18"/>
              </w:rPr>
              <w:t>020 8535 6714</w:t>
            </w:r>
          </w:p>
        </w:tc>
        <w:tc>
          <w:tcPr>
            <w:tcW w:w="3544" w:type="dxa"/>
          </w:tcPr>
          <w:p w14:paraId="3406C1A6" w14:textId="77777777" w:rsidR="00A317F6" w:rsidRPr="0044059B" w:rsidRDefault="00A317F6" w:rsidP="002A2DDB">
            <w:pPr>
              <w:rPr>
                <w:bCs/>
                <w:sz w:val="18"/>
                <w:szCs w:val="18"/>
              </w:rPr>
            </w:pPr>
            <w:hyperlink r:id="rId18" w:history="1">
              <w:r w:rsidRPr="0044059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  <w:p w14:paraId="13F2119E" w14:textId="77777777" w:rsidR="0044059B" w:rsidRPr="0044059B" w:rsidRDefault="0044059B" w:rsidP="00405195">
            <w:pPr>
              <w:rPr>
                <w:rStyle w:val="Hyperlink"/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405195" w:rsidRPr="00740EBE" w14:paraId="5B221989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7F28128A" w14:textId="77777777" w:rsidR="00405195" w:rsidRPr="00740EBE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CF25244" w14:textId="4B120B5F" w:rsidR="00405195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3596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5" w:rsidRPr="0040519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05195">
              <w:rPr>
                <w:rFonts w:cstheme="minorHAnsi"/>
                <w:b/>
                <w:bCs/>
                <w:color w:val="0000FF" w:themeColor="hyperlink"/>
                <w:sz w:val="18"/>
                <w:szCs w:val="18"/>
              </w:rPr>
              <w:t xml:space="preserve"> </w:t>
            </w:r>
            <w:r w:rsidR="00405195" w:rsidRPr="0044059B">
              <w:rPr>
                <w:rFonts w:cstheme="minorHAnsi"/>
                <w:bCs/>
                <w:sz w:val="18"/>
                <w:szCs w:val="18"/>
              </w:rPr>
              <w:t>COMPASS (Community Palliative Advice and Support Service)</w:t>
            </w:r>
          </w:p>
          <w:p w14:paraId="3F5C39E9" w14:textId="59097F89" w:rsidR="00405195" w:rsidRDefault="00405195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50266A33" w14:textId="4C084613" w:rsidR="00405195" w:rsidRPr="0044059B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44059B">
              <w:rPr>
                <w:rFonts w:cs="Arial"/>
                <w:bCs/>
                <w:sz w:val="18"/>
                <w:szCs w:val="18"/>
                <w:lang w:val="en-GB"/>
              </w:rPr>
              <w:t>0300 300 1710</w:t>
            </w:r>
          </w:p>
        </w:tc>
        <w:tc>
          <w:tcPr>
            <w:tcW w:w="3544" w:type="dxa"/>
          </w:tcPr>
          <w:p w14:paraId="6CC4F619" w14:textId="262150F9" w:rsidR="00405195" w:rsidRPr="00405195" w:rsidRDefault="00405195" w:rsidP="002A2DDB">
            <w:pPr>
              <w:rPr>
                <w:rFonts w:cs="Arial"/>
                <w:bCs/>
                <w:sz w:val="18"/>
                <w:szCs w:val="18"/>
                <w:u w:val="single"/>
                <w:lang w:val="en-GB"/>
              </w:rPr>
            </w:pPr>
            <w:hyperlink r:id="rId19" w:history="1">
              <w:r w:rsidRPr="0044059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lang w:val="en-GB"/>
                </w:rPr>
                <w:t>wfadultchsreferrals@nelft.nhs.uk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W’am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1" w:history="1">
              <w:r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0779A330" w:rsidR="00A317F6" w:rsidRPr="00933869" w:rsidRDefault="00933869" w:rsidP="00933869">
            <w:pPr>
              <w:rPr>
                <w:rFonts w:cstheme="minorHAnsi"/>
                <w:bCs/>
                <w:sz w:val="18"/>
                <w:szCs w:val="18"/>
              </w:rPr>
            </w:pPr>
            <w:r w:rsidRPr="00933869">
              <w:rPr>
                <w:rFonts w:cstheme="minorHAnsi"/>
                <w:sz w:val="18"/>
                <w:szCs w:val="18"/>
              </w:rPr>
              <w:t xml:space="preserve">0800 </w:t>
            </w:r>
            <w:r w:rsidR="00142FC8">
              <w:rPr>
                <w:rFonts w:cstheme="minorHAnsi"/>
                <w:sz w:val="18"/>
                <w:szCs w:val="18"/>
              </w:rPr>
              <w:t>368 7848</w:t>
            </w:r>
          </w:p>
        </w:tc>
        <w:tc>
          <w:tcPr>
            <w:tcW w:w="3544" w:type="dxa"/>
          </w:tcPr>
          <w:p w14:paraId="40274B1D" w14:textId="6566E6C9" w:rsidR="00A317F6" w:rsidRPr="00933869" w:rsidRDefault="00C01C92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22" w:history="1">
              <w:r w:rsidRPr="008F162D">
                <w:rPr>
                  <w:rStyle w:val="Hyperlink"/>
                  <w:rFonts w:cstheme="minorHAnsi"/>
                  <w:sz w:val="18"/>
                  <w:szCs w:val="18"/>
                </w:rPr>
                <w:t>nlondonhospice.ccc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E59C" w14:textId="19800B34" w:rsidR="00A317F6" w:rsidRPr="00EF7A47" w:rsidRDefault="00EF7A47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="Arial"/>
                <w:color w:val="auto"/>
                <w:sz w:val="18"/>
                <w:szCs w:val="18"/>
              </w:rPr>
              <w:t>mclondon.referrals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0ADE22A7" w:rsidR="00A317F6" w:rsidRPr="005D6BD6" w:rsidRDefault="005D6BD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5" w:history="1">
              <w:r w:rsidRPr="005D6BD6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-tr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FE32F5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3B2331" w:rsidRPr="00740EBE" w14:paraId="79E25309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1E1A1785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3B2331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3B2331" w:rsidRPr="009E7A17" w:rsidRDefault="003B2331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3B2331" w:rsidRPr="009E7A17" w:rsidRDefault="003B2331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3B2331" w:rsidRPr="009E7A17" w:rsidRDefault="003B2331" w:rsidP="002A2DDB">
            <w:pPr>
              <w:rPr>
                <w:rStyle w:val="Hyperlink"/>
                <w:rFonts w:cs="Arial"/>
                <w:color w:val="auto"/>
              </w:rPr>
            </w:pPr>
            <w:hyperlink r:id="rId3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tr w:rsidR="003B2331" w:rsidRPr="00740EBE" w14:paraId="66986AB7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F1C7003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CF827" w14:textId="77777777" w:rsidR="003B2331" w:rsidRPr="009E7A17" w:rsidRDefault="00FE32F5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3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101D8E3" w14:textId="20689E0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4EEA6657" w14:textId="7D9A32BA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1164E456" w14:textId="0CD86A2D" w:rsidR="003B2331" w:rsidRPr="00762BAC" w:rsidRDefault="00762BAC" w:rsidP="002A2DDB">
            <w:pPr>
              <w:rPr>
                <w:sz w:val="18"/>
                <w:szCs w:val="18"/>
              </w:rPr>
            </w:pPr>
            <w:hyperlink r:id="rId31" w:history="1">
              <w:r w:rsidRPr="00762BAC">
                <w:rPr>
                  <w:rStyle w:val="Hyperlink"/>
                  <w:color w:val="auto"/>
                  <w:sz w:val="18"/>
                  <w:szCs w:val="18"/>
                </w:rPr>
                <w:t>community.hospice@nhs.net</w:t>
              </w:r>
            </w:hyperlink>
          </w:p>
        </w:tc>
      </w:tr>
      <w:tr w:rsidR="003B2331" w:rsidRPr="00740EBE" w14:paraId="23BE057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A0DC886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873F8F" w14:textId="77777777" w:rsidR="003B2331" w:rsidRPr="009E7A17" w:rsidRDefault="00FE32F5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4DD26D9B" w14:textId="609E4E8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</w:tcPr>
          <w:p w14:paraId="1CC3C49A" w14:textId="2C9DCEA0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</w:tcPr>
          <w:p w14:paraId="1D5A1400" w14:textId="60F04B07" w:rsidR="003B2331" w:rsidRDefault="003B2331" w:rsidP="002A2DDB">
            <w:hyperlink r:id="rId3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ADFBA8" w14:textId="77777777" w:rsidR="003B2331" w:rsidRDefault="003B2331" w:rsidP="003B2331"/>
          <w:p w14:paraId="763D7A29" w14:textId="77777777" w:rsidR="003B2331" w:rsidRDefault="003B2331" w:rsidP="003B2331"/>
          <w:p w14:paraId="47FE2E46" w14:textId="5456A969" w:rsidR="007D73A3" w:rsidRDefault="007D73A3" w:rsidP="007D73A3">
            <w:pPr>
              <w:ind w:left="462"/>
            </w:pPr>
            <w:r w:rsidRPr="002472EC">
              <w:rPr>
                <w:rFonts w:cstheme="minorHAnsi"/>
                <w:b/>
                <w:bCs/>
              </w:rPr>
              <w:t xml:space="preserve">Contact </w:t>
            </w:r>
            <w:r>
              <w:rPr>
                <w:rFonts w:cstheme="minorHAnsi"/>
                <w:b/>
                <w:bCs/>
              </w:rPr>
              <w:t>d</w:t>
            </w:r>
            <w:r w:rsidRPr="002472EC">
              <w:rPr>
                <w:rFonts w:cstheme="minorHAnsi"/>
                <w:b/>
                <w:bCs/>
              </w:rPr>
              <w:t xml:space="preserve">etails for </w:t>
            </w:r>
            <w:r>
              <w:rPr>
                <w:rFonts w:cstheme="minorHAnsi"/>
                <w:b/>
                <w:bCs/>
              </w:rPr>
              <w:t>a</w:t>
            </w:r>
            <w:r w:rsidRPr="002472EC">
              <w:rPr>
                <w:rFonts w:cstheme="minorHAnsi"/>
                <w:b/>
                <w:bCs/>
              </w:rPr>
              <w:t>dult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2472EC">
              <w:rPr>
                <w:rFonts w:cstheme="minorHAnsi"/>
                <w:b/>
                <w:bCs/>
              </w:rPr>
              <w:t>ervices</w:t>
            </w:r>
            <w:r>
              <w:rPr>
                <w:rFonts w:cstheme="minorHAnsi"/>
                <w:b/>
                <w:bCs/>
              </w:rPr>
              <w:t xml:space="preserve"> continued</w:t>
            </w:r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3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6E110875" w:rsidR="00A317F6" w:rsidRPr="00396CB5" w:rsidRDefault="00A317F6" w:rsidP="00A317F6">
      <w:pPr>
        <w:pStyle w:val="BodyText"/>
        <w:rPr>
          <w:rFonts w:cstheme="minorHAnsi"/>
          <w:b/>
          <w:bCs/>
          <w:sz w:val="24"/>
          <w:szCs w:val="24"/>
        </w:rPr>
      </w:pPr>
      <w:r w:rsidRPr="00396CB5">
        <w:rPr>
          <w:rFonts w:cstheme="minorHAnsi"/>
          <w:b/>
          <w:bCs/>
          <w:sz w:val="24"/>
          <w:szCs w:val="24"/>
        </w:rPr>
        <w:t xml:space="preserve">Contact </w:t>
      </w:r>
      <w:r w:rsidR="00BC465D" w:rsidRPr="00396CB5">
        <w:rPr>
          <w:rFonts w:cstheme="minorHAnsi"/>
          <w:b/>
          <w:bCs/>
          <w:sz w:val="24"/>
          <w:szCs w:val="24"/>
        </w:rPr>
        <w:t>d</w:t>
      </w:r>
      <w:r w:rsidRPr="00396CB5">
        <w:rPr>
          <w:rFonts w:cstheme="minorHAnsi"/>
          <w:b/>
          <w:bCs/>
          <w:sz w:val="24"/>
          <w:szCs w:val="24"/>
        </w:rPr>
        <w:t xml:space="preserve">etails for all </w:t>
      </w:r>
      <w:r w:rsidR="00BC465D" w:rsidRPr="00396CB5">
        <w:rPr>
          <w:rFonts w:cstheme="minorHAnsi"/>
          <w:b/>
          <w:bCs/>
          <w:sz w:val="24"/>
          <w:szCs w:val="24"/>
        </w:rPr>
        <w:t>p</w:t>
      </w:r>
      <w:r w:rsidRPr="00396CB5">
        <w:rPr>
          <w:rFonts w:cstheme="minorHAnsi"/>
          <w:b/>
          <w:bCs/>
          <w:sz w:val="24"/>
          <w:szCs w:val="24"/>
        </w:rPr>
        <w:t xml:space="preserve">aediatric </w:t>
      </w:r>
      <w:r w:rsidR="00BC465D" w:rsidRPr="00396CB5">
        <w:rPr>
          <w:rFonts w:cstheme="minorHAnsi"/>
          <w:b/>
          <w:bCs/>
          <w:sz w:val="24"/>
          <w:szCs w:val="24"/>
        </w:rPr>
        <w:t>s</w:t>
      </w:r>
      <w:r w:rsidRPr="00396CB5">
        <w:rPr>
          <w:rFonts w:cstheme="minorHAnsi"/>
          <w:b/>
          <w:bCs/>
          <w:sz w:val="24"/>
          <w:szCs w:val="24"/>
        </w:rPr>
        <w:t>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1316B" w14:paraId="3C172819" w14:textId="77777777" w:rsidTr="003B2331">
        <w:trPr>
          <w:trHeight w:val="240"/>
        </w:trPr>
        <w:tc>
          <w:tcPr>
            <w:tcW w:w="568" w:type="dxa"/>
            <w:vAlign w:val="center"/>
          </w:tcPr>
          <w:p w14:paraId="455023FF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2E81D005" w14:textId="2997CBDC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ough(s) served </w:t>
            </w:r>
          </w:p>
        </w:tc>
        <w:tc>
          <w:tcPr>
            <w:tcW w:w="1417" w:type="dxa"/>
            <w:vAlign w:val="center"/>
          </w:tcPr>
          <w:p w14:paraId="45161640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7B606532" w14:textId="77777777" w:rsidR="00A317F6" w:rsidRPr="003B2331" w:rsidRDefault="00A317F6" w:rsidP="002A2DDB">
            <w:pPr>
              <w:rPr>
                <w:rFonts w:cstheme="minorHAnsi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1316B" w14:paraId="31B0ECC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5812" w:type="dxa"/>
          </w:tcPr>
          <w:p w14:paraId="067AC408" w14:textId="77777777" w:rsidR="00A317F6" w:rsidRPr="009E7A17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417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22BD8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5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5A3453D5" w14:textId="77777777" w:rsidTr="003B2331">
        <w:trPr>
          <w:trHeight w:val="240"/>
        </w:trPr>
        <w:tc>
          <w:tcPr>
            <w:tcW w:w="568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52AB3D2" w14:textId="77777777" w:rsidR="00A317F6" w:rsidRPr="009E7A17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417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3544" w:type="dxa"/>
          </w:tcPr>
          <w:p w14:paraId="5BD747F4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24896AC9" w14:textId="77777777" w:rsidR="00A317F6" w:rsidRPr="00794184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417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3544" w:type="dxa"/>
          </w:tcPr>
          <w:p w14:paraId="116D2D5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3B2331">
        <w:trPr>
          <w:trHeight w:val="240"/>
        </w:trPr>
        <w:tc>
          <w:tcPr>
            <w:tcW w:w="568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2B6F53" w14:textId="2F6BC050" w:rsidR="00A317F6" w:rsidRPr="00794184" w:rsidRDefault="00FE32F5" w:rsidP="00EF7A47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EF7A47" w:rsidRPr="00EF7A47">
              <w:rPr>
                <w:rFonts w:cstheme="minorHAnsi"/>
                <w:sz w:val="18"/>
                <w:szCs w:val="18"/>
              </w:rPr>
              <w:t xml:space="preserve">LifeForce Children's Community Palliative Care Team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417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3544" w:type="dxa"/>
          </w:tcPr>
          <w:p w14:paraId="2F53C1CA" w14:textId="605F9C11" w:rsidR="00A317F6" w:rsidRPr="00106482" w:rsidRDefault="00EF7A47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theme="minorHAnsi"/>
                <w:color w:val="auto"/>
                <w:sz w:val="18"/>
                <w:szCs w:val="18"/>
              </w:rPr>
              <w:t>whh-tr.lifeforce@nhs.net</w:t>
            </w:r>
          </w:p>
        </w:tc>
      </w:tr>
      <w:tr w:rsidR="00A317F6" w:rsidRPr="0071316B" w14:paraId="3CB2E177" w14:textId="77777777" w:rsidTr="003B2331">
        <w:trPr>
          <w:trHeight w:val="240"/>
        </w:trPr>
        <w:tc>
          <w:tcPr>
            <w:tcW w:w="568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847C0C0" w14:textId="77777777" w:rsidR="00A317F6" w:rsidRPr="00794184" w:rsidRDefault="00FE32F5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417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3544" w:type="dxa"/>
          </w:tcPr>
          <w:p w14:paraId="4EE83129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8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3B2331">
        <w:trPr>
          <w:trHeight w:val="240"/>
        </w:trPr>
        <w:tc>
          <w:tcPr>
            <w:tcW w:w="568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5812" w:type="dxa"/>
          </w:tcPr>
          <w:p w14:paraId="17A843C7" w14:textId="5A72E575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417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3544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39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0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5812" w:type="dxa"/>
          </w:tcPr>
          <w:p w14:paraId="19B40D84" w14:textId="2AE6EACF" w:rsidR="00A317F6" w:rsidRPr="00106482" w:rsidRDefault="00FE32F5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417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3544" w:type="dxa"/>
          </w:tcPr>
          <w:p w14:paraId="168238E1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1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3B2331">
        <w:trPr>
          <w:trHeight w:val="240"/>
        </w:trPr>
        <w:tc>
          <w:tcPr>
            <w:tcW w:w="568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F9DA427" w14:textId="6ABE1CED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5921976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5812" w:type="dxa"/>
          </w:tcPr>
          <w:p w14:paraId="25069A33" w14:textId="77777777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417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3544" w:type="dxa"/>
          </w:tcPr>
          <w:p w14:paraId="63052E74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3B2331">
        <w:trPr>
          <w:trHeight w:val="240"/>
        </w:trPr>
        <w:tc>
          <w:tcPr>
            <w:tcW w:w="568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F4E66AE" w14:textId="77777777" w:rsidR="00A317F6" w:rsidRPr="00106482" w:rsidRDefault="00FE32F5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EE4718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3B2331">
        <w:trPr>
          <w:trHeight w:val="240"/>
        </w:trPr>
        <w:tc>
          <w:tcPr>
            <w:tcW w:w="568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5812" w:type="dxa"/>
          </w:tcPr>
          <w:p w14:paraId="4A47EB4D" w14:textId="4EA0B8AE" w:rsidR="00A317F6" w:rsidRPr="00106482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Merton, Sutton, Kingston, Croydon, Wandsworth)</w:t>
            </w:r>
          </w:p>
        </w:tc>
        <w:tc>
          <w:tcPr>
            <w:tcW w:w="1417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537C628B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hyperlink r:id="rId44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0A7CE0AD" w14:textId="47F81364" w:rsidR="00A317F6" w:rsidRPr="00106482" w:rsidRDefault="00FE32F5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4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417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EAB92A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3B2331">
        <w:trPr>
          <w:trHeight w:val="240"/>
        </w:trPr>
        <w:tc>
          <w:tcPr>
            <w:tcW w:w="568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05AA5C6" w14:textId="6B1BB8E2" w:rsidR="00A317F6" w:rsidRPr="00106482" w:rsidRDefault="00FE32F5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>Royal Marsden Paediatric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Bexley, Bromley, Greenwich, Lambeth, Lewisham, Southwark)</w:t>
            </w:r>
          </w:p>
        </w:tc>
        <w:tc>
          <w:tcPr>
            <w:tcW w:w="1417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6A8A7061" w14:textId="77777777" w:rsidR="00A317F6" w:rsidRPr="00106482" w:rsidRDefault="00A317F6" w:rsidP="002A2DDB">
            <w:hyperlink r:id="rId46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3B2331">
        <w:trPr>
          <w:trHeight w:val="240"/>
        </w:trPr>
        <w:tc>
          <w:tcPr>
            <w:tcW w:w="568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9244CB1" w14:textId="7718A5F4" w:rsidR="00A317F6" w:rsidRPr="00106482" w:rsidRDefault="00FE32F5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3544" w:type="dxa"/>
          </w:tcPr>
          <w:p w14:paraId="3410F8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8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5D9CD601" w14:textId="62829248" w:rsidR="00A317F6" w:rsidRPr="003B2331" w:rsidRDefault="00A317F6" w:rsidP="003B2331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49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sectPr w:rsidR="00A317F6" w:rsidRPr="003B2331" w:rsidSect="00C3300F">
      <w:headerReference w:type="default" r:id="rId50"/>
      <w:footerReference w:type="first" r:id="rId51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2E37" w14:textId="77777777" w:rsidR="00FE32F5" w:rsidRDefault="00FE32F5">
      <w:r>
        <w:separator/>
      </w:r>
    </w:p>
  </w:endnote>
  <w:endnote w:type="continuationSeparator" w:id="0">
    <w:p w14:paraId="7EF4CC45" w14:textId="77777777" w:rsidR="00FE32F5" w:rsidRDefault="00FE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4607" w14:textId="77777777" w:rsidR="00FE32F5" w:rsidRDefault="00FE32F5">
      <w:r>
        <w:separator/>
      </w:r>
    </w:p>
  </w:footnote>
  <w:footnote w:type="continuationSeparator" w:id="0">
    <w:p w14:paraId="115EC5FF" w14:textId="77777777" w:rsidR="00FE32F5" w:rsidRDefault="00FE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4B85B01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2F2069"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62A6C989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904BA7">
      <w:rPr>
        <w:rFonts w:cs="Arial"/>
        <w:b/>
        <w:bCs/>
        <w:sz w:val="32"/>
        <w:szCs w:val="28"/>
        <w:lang w:eastAsia="en-GB"/>
      </w:rPr>
      <w:t>4</w:t>
    </w:r>
    <w:r w:rsidR="00046636">
      <w:rPr>
        <w:rFonts w:cs="Arial"/>
        <w:b/>
        <w:bCs/>
        <w:sz w:val="32"/>
        <w:szCs w:val="28"/>
        <w:lang w:eastAsia="en-GB"/>
      </w:rPr>
      <w:t>.2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Pr="00BC62A1" w:rsidRDefault="004F31C3" w:rsidP="004F31C3">
    <w:pPr>
      <w:pStyle w:val="Header"/>
      <w:jc w:val="center"/>
      <w:rPr>
        <w:rFonts w:cs="Arial"/>
        <w:b/>
        <w:bCs/>
        <w:sz w:val="16"/>
        <w:szCs w:val="16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3DD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7BDCE1A1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46636"/>
    <w:rsid w:val="000504F7"/>
    <w:rsid w:val="00050DCB"/>
    <w:rsid w:val="00052F1C"/>
    <w:rsid w:val="00053D95"/>
    <w:rsid w:val="0005454E"/>
    <w:rsid w:val="00054C67"/>
    <w:rsid w:val="00055A3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8DB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3F5"/>
    <w:rsid w:val="000A5972"/>
    <w:rsid w:val="000A6785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3AC"/>
    <w:rsid w:val="000D3C0C"/>
    <w:rsid w:val="000E04B7"/>
    <w:rsid w:val="000E1991"/>
    <w:rsid w:val="000E20A4"/>
    <w:rsid w:val="000E227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0663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3129"/>
    <w:rsid w:val="0013523E"/>
    <w:rsid w:val="0013701F"/>
    <w:rsid w:val="0013758D"/>
    <w:rsid w:val="0014027D"/>
    <w:rsid w:val="00142D40"/>
    <w:rsid w:val="00142FC8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65D90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17E80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4570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570B"/>
    <w:rsid w:val="002C62C1"/>
    <w:rsid w:val="002C6D7F"/>
    <w:rsid w:val="002C7FD3"/>
    <w:rsid w:val="002D0559"/>
    <w:rsid w:val="002D1DBE"/>
    <w:rsid w:val="002D30F0"/>
    <w:rsid w:val="002D357A"/>
    <w:rsid w:val="002D3C37"/>
    <w:rsid w:val="002D457D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2069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96CB5"/>
    <w:rsid w:val="003A0D45"/>
    <w:rsid w:val="003A1D49"/>
    <w:rsid w:val="003A2180"/>
    <w:rsid w:val="003A36C0"/>
    <w:rsid w:val="003A3A5D"/>
    <w:rsid w:val="003A721D"/>
    <w:rsid w:val="003B1CA2"/>
    <w:rsid w:val="003B2059"/>
    <w:rsid w:val="003B2331"/>
    <w:rsid w:val="003B6ABC"/>
    <w:rsid w:val="003C0AB4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306F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195"/>
    <w:rsid w:val="0040545D"/>
    <w:rsid w:val="004054E6"/>
    <w:rsid w:val="00411ADF"/>
    <w:rsid w:val="00412215"/>
    <w:rsid w:val="00413324"/>
    <w:rsid w:val="004137A6"/>
    <w:rsid w:val="00413A8A"/>
    <w:rsid w:val="0041409B"/>
    <w:rsid w:val="004176DE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34BBA"/>
    <w:rsid w:val="004403B3"/>
    <w:rsid w:val="0044059B"/>
    <w:rsid w:val="00443648"/>
    <w:rsid w:val="00443A2B"/>
    <w:rsid w:val="00445F27"/>
    <w:rsid w:val="004464E2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3F9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04B5"/>
    <w:rsid w:val="004D2DA9"/>
    <w:rsid w:val="004D34D7"/>
    <w:rsid w:val="004D5106"/>
    <w:rsid w:val="004D684C"/>
    <w:rsid w:val="004D6C37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69A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533C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23D7"/>
    <w:rsid w:val="00573023"/>
    <w:rsid w:val="00573536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37E4"/>
    <w:rsid w:val="005852F9"/>
    <w:rsid w:val="00587451"/>
    <w:rsid w:val="00593EB3"/>
    <w:rsid w:val="00593F6E"/>
    <w:rsid w:val="00594F0A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C7FBE"/>
    <w:rsid w:val="005D158B"/>
    <w:rsid w:val="005D50A6"/>
    <w:rsid w:val="005D543B"/>
    <w:rsid w:val="005D63D1"/>
    <w:rsid w:val="005D6BD6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58C5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564B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5A27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490C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2BA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D73A3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3934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017D1"/>
    <w:rsid w:val="00904BA7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3869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154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10B"/>
    <w:rsid w:val="00976F95"/>
    <w:rsid w:val="0098073F"/>
    <w:rsid w:val="00980C8F"/>
    <w:rsid w:val="009819F4"/>
    <w:rsid w:val="00982B16"/>
    <w:rsid w:val="00984C14"/>
    <w:rsid w:val="00984E2E"/>
    <w:rsid w:val="00985FF3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5704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339F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2269F"/>
    <w:rsid w:val="00A26348"/>
    <w:rsid w:val="00A30E07"/>
    <w:rsid w:val="00A317F6"/>
    <w:rsid w:val="00A323E9"/>
    <w:rsid w:val="00A34A39"/>
    <w:rsid w:val="00A3587B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622F2"/>
    <w:rsid w:val="00A664D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85A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54B4"/>
    <w:rsid w:val="00AB647C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6EF0"/>
    <w:rsid w:val="00AF71ED"/>
    <w:rsid w:val="00AF7349"/>
    <w:rsid w:val="00B007AD"/>
    <w:rsid w:val="00B00EB7"/>
    <w:rsid w:val="00B100E1"/>
    <w:rsid w:val="00B10D40"/>
    <w:rsid w:val="00B11C6C"/>
    <w:rsid w:val="00B144F3"/>
    <w:rsid w:val="00B1595F"/>
    <w:rsid w:val="00B16A61"/>
    <w:rsid w:val="00B1793B"/>
    <w:rsid w:val="00B202E2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0E06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C465D"/>
    <w:rsid w:val="00BC62A1"/>
    <w:rsid w:val="00BC65B4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C92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300F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15E4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5D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4BF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25DD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950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4EA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9EA"/>
    <w:rsid w:val="00DC0B02"/>
    <w:rsid w:val="00DC1390"/>
    <w:rsid w:val="00DC1DD3"/>
    <w:rsid w:val="00DC1E88"/>
    <w:rsid w:val="00DC2F3B"/>
    <w:rsid w:val="00DC4D3A"/>
    <w:rsid w:val="00DC5E32"/>
    <w:rsid w:val="00DC614C"/>
    <w:rsid w:val="00DD2ECD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5DC3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A47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6F1C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010C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32F5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  <w:style w:type="character" w:customStyle="1" w:styleId="cf01">
    <w:name w:val="cf01"/>
    <w:basedOn w:val="DefaultParagraphFont"/>
    <w:rsid w:val="00D034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referralsmeadowhouse@nhs.net" TargetMode="External"/><Relationship Id="rId39" Type="http://schemas.openxmlformats.org/officeDocument/2006/relationships/hyperlink" Target="mailto:noahs.referrals@nhs.net" TargetMode="External"/><Relationship Id="rId21" Type="http://schemas.openxmlformats.org/officeDocument/2006/relationships/hyperlink" Target="mailto:RedbridgeSPCT@nelft.nhs.uk" TargetMode="External"/><Relationship Id="rId34" Type="http://schemas.openxmlformats.org/officeDocument/2006/relationships/hyperlink" Target="mailto:rth.referrals@nhs.net" TargetMode="External"/><Relationship Id="rId42" Type="http://schemas.openxmlformats.org/officeDocument/2006/relationships/hyperlink" Target="mailto:ssch.referrals@nhs.net" TargetMode="External"/><Relationship Id="rId47" Type="http://schemas.openxmlformats.org/officeDocument/2006/relationships/hyperlink" Target="mailto:Demelza.referrals@demelza.org.uk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palliative.islington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beh-tr.specialistnursingbereavementandplayteam@nhs.net" TargetMode="External"/><Relationship Id="rId40" Type="http://schemas.openxmlformats.org/officeDocument/2006/relationships/hyperlink" Target="mailto:noahs.nurses@nhs.net" TargetMode="External"/><Relationship Id="rId45" Type="http://schemas.openxmlformats.org/officeDocument/2006/relationships/hyperlink" Target="mailto:gst-tr.elchpaedpalliativereferrals@nhs.n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wfadultchsreferrals@nelft.nhs.uk" TargetMode="External"/><Relationship Id="rId31" Type="http://schemas.openxmlformats.org/officeDocument/2006/relationships/hyperlink" Target="mailto:community.hospice@nhs.net" TargetMode="External"/><Relationship Id="rId44" Type="http://schemas.openxmlformats.org/officeDocument/2006/relationships/hyperlink" Target="mailto:patch.team@nhs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nlondonhospice.ccc@nhs.net" TargetMode="External"/><Relationship Id="rId27" Type="http://schemas.openxmlformats.org/officeDocument/2006/relationships/hyperlink" Target="mailto:LNWH-tr.referralsstluke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elft.dianateamnewham@nhs.net" TargetMode="External"/><Relationship Id="rId43" Type="http://schemas.openxmlformats.org/officeDocument/2006/relationships/hyperlink" Target="mailto:SSCH.spaceteam@nhs.net" TargetMode="External"/><Relationship Id="rId48" Type="http://schemas.openxmlformats.org/officeDocument/2006/relationships/hyperlink" Target="http://www.hospiceuk.org/about-hospice-care/find-a-hospic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nelondonicb.saintfrancishospicereferrals@nhs.net" TargetMode="External"/><Relationship Id="rId25" Type="http://schemas.openxmlformats.org/officeDocument/2006/relationships/hyperlink" Target="mailto:rf-tr.palliativecar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Louisdundas.centre@nhs.net" TargetMode="External"/><Relationship Id="rId46" Type="http://schemas.openxmlformats.org/officeDocument/2006/relationships/hyperlink" Target="mailto:patch.team@nhs.net" TargetMode="External"/><Relationship Id="rId20" Type="http://schemas.openxmlformats.org/officeDocument/2006/relationships/hyperlink" Target="mailto:stjosephs.firstcontact@nhs.net" TargetMode="External"/><Relationship Id="rId41" Type="http://schemas.openxmlformats.org/officeDocument/2006/relationships/hyperlink" Target="mailto:Clcht.chirp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southcamden@nhs.net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haven.house@nhs.net" TargetMode="External"/><Relationship Id="rId49" Type="http://schemas.openxmlformats.org/officeDocument/2006/relationships/hyperlink" Target="https://chal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A33C9E1E8940ADD963097CA9D959" ma:contentTypeVersion="19" ma:contentTypeDescription="Create a new document." ma:contentTypeScope="" ma:versionID="a05fb9f9e235ca23224f673c00e6a667">
  <xsd:schema xmlns:xsd="http://www.w3.org/2001/XMLSchema" xmlns:xs="http://www.w3.org/2001/XMLSchema" xmlns:p="http://schemas.microsoft.com/office/2006/metadata/properties" xmlns:ns2="22325540-b4ef-4d60-bda3-61b420902917" xmlns:ns3="f17f3479-a02c-4a7f-a51a-f9b00a83638f" targetNamespace="http://schemas.microsoft.com/office/2006/metadata/properties" ma:root="true" ma:fieldsID="e761d0048671faaf93e0ad5ab1f17f42" ns2:_="" ns3:_="">
    <xsd:import namespace="22325540-b4ef-4d60-bda3-61b420902917"/>
    <xsd:import namespace="f17f3479-a02c-4a7f-a51a-f9b00a836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25540-b4ef-4d60-bda3-61b420902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b0d05f-f4f3-4c30-9f4d-3204f0175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3479-a02c-4a7f-a51a-f9b00a836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4b0d42-5039-474b-8ed5-dc7a5fea0354}" ma:internalName="TaxCatchAll" ma:showField="CatchAllData" ma:web="f17f3479-a02c-4a7f-a51a-f9b00a836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325540-b4ef-4d60-bda3-61b420902917">
      <Terms xmlns="http://schemas.microsoft.com/office/infopath/2007/PartnerControls"/>
    </lcf76f155ced4ddcb4097134ff3c332f>
    <TaxCatchAll xmlns="f17f3479-a02c-4a7f-a51a-f9b00a83638f" xsi:nil="true"/>
    <MediaLengthInSeconds xmlns="22325540-b4ef-4d60-bda3-61b4209029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7CA3-FB55-461F-BD59-A096E73A2F1A}"/>
</file>

<file path=customXml/itemProps2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3b5e9b-e691-4070-a9d2-e728428db70f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8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Kerry Daniells</cp:lastModifiedBy>
  <cp:revision>3</cp:revision>
  <cp:lastPrinted>2021-09-16T13:13:00Z</cp:lastPrinted>
  <dcterms:created xsi:type="dcterms:W3CDTF">2026-06-01T09:33:00Z</dcterms:created>
  <dcterms:modified xsi:type="dcterms:W3CDTF">2026-06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A33C9E1E8940ADD963097CA9D95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